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FC57" w14:textId="77777777" w:rsidR="003A659C" w:rsidRDefault="003A659C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ในภาพรวมจากบทสรุปผู้บริหาร</w:t>
      </w:r>
    </w:p>
    <w:tbl>
      <w:tblPr>
        <w:tblStyle w:val="a7"/>
        <w:tblW w:w="13320" w:type="dxa"/>
        <w:jc w:val="center"/>
        <w:tblLook w:val="04A0" w:firstRow="1" w:lastRow="0" w:firstColumn="1" w:lastColumn="0" w:noHBand="0" w:noVBand="1"/>
      </w:tblPr>
      <w:tblGrid>
        <w:gridCol w:w="6259"/>
        <w:gridCol w:w="2116"/>
        <w:gridCol w:w="2032"/>
        <w:gridCol w:w="2913"/>
      </w:tblGrid>
      <w:tr w:rsidR="00DD765E" w:rsidRPr="00DD765E" w14:paraId="77F01DBB" w14:textId="77777777" w:rsidTr="00A353D6">
        <w:trPr>
          <w:jc w:val="center"/>
        </w:trPr>
        <w:tc>
          <w:tcPr>
            <w:tcW w:w="13320" w:type="dxa"/>
            <w:gridSpan w:val="4"/>
            <w:shd w:val="clear" w:color="auto" w:fill="E7E6E6" w:themeFill="background2"/>
            <w:vAlign w:val="center"/>
          </w:tcPr>
          <w:p w14:paraId="05B17E49" w14:textId="77777777" w:rsidR="003B6847" w:rsidRPr="00DD765E" w:rsidRDefault="003B6847" w:rsidP="00DD76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0546607C" w14:textId="405A88D9" w:rsidR="003B6847" w:rsidRPr="00DD765E" w:rsidRDefault="00DD765E" w:rsidP="005D10DD">
            <w:pPr>
              <w:pStyle w:val="a8"/>
              <w:tabs>
                <w:tab w:val="left" w:pos="1134"/>
              </w:tabs>
              <w:spacing w:after="160"/>
              <w:ind w:left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765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4A04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76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ควรพิจารณาจัดทำหลักสูตร </w:t>
            </w:r>
            <w:r w:rsidRPr="00DD765E">
              <w:rPr>
                <w:rFonts w:ascii="TH SarabunPSK" w:hAnsi="TH SarabunPSK" w:cs="TH SarabunPSK"/>
                <w:sz w:val="32"/>
                <w:szCs w:val="32"/>
              </w:rPr>
              <w:t xml:space="preserve">Non Degree(Up Skill/Re Skill/New Skill) </w:t>
            </w:r>
            <w:r w:rsidRPr="00DD765E">
              <w:rPr>
                <w:rFonts w:ascii="TH SarabunPSK" w:hAnsi="TH SarabunPSK" w:cs="TH SarabunPSK"/>
                <w:sz w:val="32"/>
                <w:szCs w:val="32"/>
                <w:cs/>
              </w:rPr>
              <w:t>ควบคู่ไปกับหลักสูตรที่ปรับปรุงใหม่ให้กับกลุ่มศิษย์เก่า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D765E">
              <w:rPr>
                <w:rFonts w:ascii="TH SarabunPSK" w:hAnsi="TH SarabunPSK" w:cs="TH SarabunPSK"/>
                <w:sz w:val="32"/>
                <w:szCs w:val="32"/>
                <w:cs/>
              </w:rPr>
              <w:t>และภาคอุตสาหกรรม</w:t>
            </w:r>
          </w:p>
        </w:tc>
      </w:tr>
      <w:tr w:rsidR="00DD765E" w:rsidRPr="00DD765E" w14:paraId="2A6775D4" w14:textId="77777777" w:rsidTr="00A353D6">
        <w:trPr>
          <w:jc w:val="center"/>
        </w:trPr>
        <w:tc>
          <w:tcPr>
            <w:tcW w:w="6259" w:type="dxa"/>
            <w:vAlign w:val="center"/>
          </w:tcPr>
          <w:p w14:paraId="51B180F9" w14:textId="77777777" w:rsidR="003B6847" w:rsidRPr="00DD765E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16" w:type="dxa"/>
            <w:vAlign w:val="center"/>
          </w:tcPr>
          <w:p w14:paraId="21ADBBFB" w14:textId="77777777" w:rsidR="003B6847" w:rsidRPr="00DD765E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32" w:type="dxa"/>
            <w:vAlign w:val="center"/>
          </w:tcPr>
          <w:p w14:paraId="211158C3" w14:textId="77777777" w:rsidR="003B6847" w:rsidRPr="00DD765E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13" w:type="dxa"/>
            <w:vAlign w:val="center"/>
          </w:tcPr>
          <w:p w14:paraId="3186FCBE" w14:textId="77777777" w:rsidR="003B6847" w:rsidRPr="00DD765E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29ADEF1" w14:textId="77777777" w:rsidR="003B6847" w:rsidRPr="00DD765E" w:rsidRDefault="003B6847" w:rsidP="00CF3D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DD765E" w:rsidRPr="00DD765E" w14:paraId="2F43BC6B" w14:textId="77777777" w:rsidTr="00A353D6">
        <w:trPr>
          <w:trHeight w:val="2489"/>
          <w:jc w:val="center"/>
        </w:trPr>
        <w:tc>
          <w:tcPr>
            <w:tcW w:w="6259" w:type="dxa"/>
          </w:tcPr>
          <w:p w14:paraId="5E201B48" w14:textId="77777777" w:rsidR="003B6847" w:rsidRPr="00DD765E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DD765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10C38E1F" w14:textId="77777777" w:rsidR="003B6847" w:rsidRPr="00DD765E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 w:rsidRPr="00DD76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3930037E" w14:textId="77777777" w:rsidR="003B6847" w:rsidRPr="00DD765E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 w:rsidRPr="00DD76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0202D683" w14:textId="77777777" w:rsidR="003B6847" w:rsidRPr="00DD765E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  <w:r w:rsidR="009F4486" w:rsidRPr="00DD765E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1EC1BFB" w14:textId="77777777" w:rsidR="009F4486" w:rsidRPr="00DD765E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 w:rsidRPr="00DD76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19FA5576" w14:textId="77777777" w:rsidR="009F4486" w:rsidRPr="00DD765E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4390CFEC" w14:textId="45CC9CDB" w:rsidR="003B6847" w:rsidRPr="008A242D" w:rsidRDefault="008A242D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25855FDC" w14:textId="77777777" w:rsidR="003B6847" w:rsidRPr="00DD765E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1575DC" w14:textId="77777777" w:rsidR="009F4486" w:rsidRPr="00DD765E" w:rsidRDefault="009F4486" w:rsidP="00B87C6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16" w:type="dxa"/>
          </w:tcPr>
          <w:p w14:paraId="6D574E57" w14:textId="3E4F38AA" w:rsidR="003B6847" w:rsidRDefault="003B6847" w:rsidP="00EA4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DD765E"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DD76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DD765E"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และพัฒนาคณาจารย์</w:t>
            </w:r>
          </w:p>
          <w:p w14:paraId="66ACD892" w14:textId="77777777" w:rsidR="00DD765E" w:rsidRPr="00DD765E" w:rsidRDefault="00DD765E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78E3A5" w14:textId="2398F72D" w:rsidR="003B6847" w:rsidRPr="00DD765E" w:rsidRDefault="003B6847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DD765E"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</w:t>
            </w:r>
            <w:r w:rsidR="00DD76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DD765E"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  <w:p w14:paraId="31C1FEB8" w14:textId="77777777" w:rsidR="003B6847" w:rsidRPr="00DD765E" w:rsidRDefault="003B6847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32" w:type="dxa"/>
          </w:tcPr>
          <w:p w14:paraId="7A55A125" w14:textId="77777777" w:rsidR="003B6847" w:rsidRPr="00DD765E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42141382" w14:textId="77777777" w:rsidR="003B6847" w:rsidRPr="00DD765E" w:rsidRDefault="003B6847" w:rsidP="00B87C6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173D40DD" w14:textId="77777777" w:rsidR="003B6847" w:rsidRPr="00DD765E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13" w:type="dxa"/>
          </w:tcPr>
          <w:p w14:paraId="23EE2193" w14:textId="77777777" w:rsidR="003B6847" w:rsidRPr="00DD765E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18ABC3A" w14:textId="77777777" w:rsidR="003B6847" w:rsidRPr="00DD765E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/>
                <w:sz w:val="28"/>
                <w:cs/>
              </w:rPr>
              <w:t>………………………………………….....</w:t>
            </w:r>
          </w:p>
          <w:p w14:paraId="4263BCE9" w14:textId="77777777" w:rsidR="003B6847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7136AC73" w14:textId="1D870D38" w:rsidR="00D15ED9" w:rsidRPr="00DD765E" w:rsidRDefault="00D15ED9" w:rsidP="00B87C6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</w:p>
          <w:p w14:paraId="14FFDE27" w14:textId="77777777" w:rsidR="003B6847" w:rsidRPr="00DD765E" w:rsidRDefault="003B6847" w:rsidP="00B87C63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36FA4533" w14:textId="77777777" w:rsidR="003B6847" w:rsidRPr="00DD765E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/>
                <w:sz w:val="28"/>
                <w:cs/>
              </w:rPr>
              <w:t>………………………………………….....</w:t>
            </w:r>
          </w:p>
          <w:p w14:paraId="3A3D96DC" w14:textId="77777777" w:rsidR="003B6847" w:rsidRPr="00DD765E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67D14DE3" w14:textId="77777777" w:rsidR="003B6847" w:rsidRPr="00DD765E" w:rsidRDefault="003B6847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72D94D56" w14:textId="77777777" w:rsidR="003B6847" w:rsidRPr="00DD765E" w:rsidRDefault="00A353D6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/>
                <w:sz w:val="28"/>
              </w:rPr>
              <w:sym w:font="Webdings" w:char="F031"/>
            </w:r>
            <w:r w:rsidRPr="00DD765E"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1578D9C0" w14:textId="77777777" w:rsidR="00A353D6" w:rsidRPr="00DD765E" w:rsidRDefault="00A353D6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 w:rsidRPr="00DD765E"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584657D1" w14:textId="77777777" w:rsidR="00A353D6" w:rsidRPr="00DD765E" w:rsidRDefault="00A353D6" w:rsidP="00B87C63">
            <w:pPr>
              <w:rPr>
                <w:rFonts w:ascii="TH SarabunPSK" w:hAnsi="TH SarabunPSK" w:cs="TH SarabunPSK"/>
                <w:sz w:val="28"/>
              </w:rPr>
            </w:pPr>
            <w:r w:rsidRPr="00DD76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1DA3C831" w14:textId="77777777" w:rsidR="00A353D6" w:rsidRPr="00DD765E" w:rsidRDefault="00A353D6" w:rsidP="00B87C63">
            <w:pPr>
              <w:rPr>
                <w:rFonts w:ascii="TH SarabunPSK" w:hAnsi="TH SarabunPSK" w:cs="TH SarabunPSK"/>
                <w:sz w:val="28"/>
                <w:cs/>
              </w:rPr>
            </w:pPr>
            <w:r w:rsidRPr="00DD765E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7013A053" w14:textId="77777777" w:rsidR="005D10DD" w:rsidRDefault="005D10DD" w:rsidP="003B68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A02CB0" w14:textId="3BFA7947" w:rsidR="003B6847" w:rsidRDefault="00D00CEA" w:rsidP="003B68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100"/>
        <w:gridCol w:w="1853"/>
        <w:gridCol w:w="2966"/>
      </w:tblGrid>
      <w:tr w:rsidR="003B6847" w:rsidRPr="001B2538" w14:paraId="50C1DFAE" w14:textId="77777777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1FDF3148" w14:textId="77777777"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50726CB9" w14:textId="5FB56545" w:rsidR="003B6847" w:rsidRPr="003B6847" w:rsidRDefault="003B6847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7C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C241AF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 xml:space="preserve"> </w:t>
            </w:r>
            <w:r w:rsidR="00DD765E" w:rsidRPr="002E2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ควรพัฒนาหลักสูตรร่วมกับสถานประกอบการแบบทวิภาคี เพื่อให้นักศึกษามีงานทำและมีรายได้ระหว่างเรียน (บัณฑิตพันธุ์ใหม่) </w:t>
            </w:r>
            <w:r w:rsidR="00DD76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DD765E"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สร้างความร่วมมือกับสถานประกอบการ/ภาคอุตสาหกรรมในการจัดหาแหล่งเงินทุนให้กับนักศึกษา</w:t>
            </w:r>
          </w:p>
        </w:tc>
      </w:tr>
      <w:tr w:rsidR="003B6847" w:rsidRPr="001B2538" w14:paraId="6434A2B4" w14:textId="77777777" w:rsidTr="007C3C6A">
        <w:trPr>
          <w:jc w:val="center"/>
        </w:trPr>
        <w:tc>
          <w:tcPr>
            <w:tcW w:w="6259" w:type="dxa"/>
            <w:vAlign w:val="center"/>
          </w:tcPr>
          <w:p w14:paraId="38AEF452" w14:textId="77777777"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00" w:type="dxa"/>
            <w:vAlign w:val="center"/>
          </w:tcPr>
          <w:p w14:paraId="2ADFCD06" w14:textId="77777777"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53" w:type="dxa"/>
            <w:vAlign w:val="center"/>
          </w:tcPr>
          <w:p w14:paraId="66C933D9" w14:textId="77777777"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4FD6EF69" w14:textId="77777777" w:rsidR="003B6847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03AB7859" w14:textId="77777777"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14:paraId="0D8C80A5" w14:textId="77777777" w:rsidTr="007C3C6A">
        <w:trPr>
          <w:trHeight w:val="2489"/>
          <w:jc w:val="center"/>
        </w:trPr>
        <w:tc>
          <w:tcPr>
            <w:tcW w:w="6259" w:type="dxa"/>
          </w:tcPr>
          <w:p w14:paraId="5252D251" w14:textId="77777777" w:rsidR="003B6847" w:rsidRPr="001F752A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4E5B6217" w14:textId="77777777"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22CEDF14" w14:textId="77777777"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550CA1E" w14:textId="77777777" w:rsidR="003B6847" w:rsidRPr="00FC2EE3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3766E885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01F30778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048B62D9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63722F34" w14:textId="77777777" w:rsidR="003B6847" w:rsidRPr="00FC2EE3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2E89C8F8" w14:textId="77777777"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EF8BDC" w14:textId="77777777"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D578D9" w14:textId="77777777"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D8270B" w14:textId="77777777" w:rsidR="009F4486" w:rsidRPr="00FC2EE3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0" w:type="dxa"/>
          </w:tcPr>
          <w:p w14:paraId="40EFC04E" w14:textId="77777777" w:rsidR="007C3C6A" w:rsidRDefault="007C3C6A" w:rsidP="007C3C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และพัฒนาคณาจารย์</w:t>
            </w:r>
          </w:p>
          <w:p w14:paraId="48B145C1" w14:textId="77777777" w:rsidR="007C3C6A" w:rsidRPr="00DD765E" w:rsidRDefault="007C3C6A" w:rsidP="007C3C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CDD9A6" w14:textId="77777777" w:rsidR="007C3C6A" w:rsidRPr="00DD765E" w:rsidRDefault="007C3C6A" w:rsidP="007C3C6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  <w:p w14:paraId="3F1D4D4E" w14:textId="77777777" w:rsidR="003B6847" w:rsidRPr="00DD765E" w:rsidRDefault="003B6847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53" w:type="dxa"/>
          </w:tcPr>
          <w:p w14:paraId="622B71A4" w14:textId="77777777" w:rsidR="003B6847" w:rsidRPr="00997BC0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37B38548" w14:textId="77777777" w:rsidR="003B6847" w:rsidRPr="00997BC0" w:rsidRDefault="003B6847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7D0CF9CA" w14:textId="77777777" w:rsidR="003B6847" w:rsidRPr="00997BC0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75D7A407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CBCA53D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1C1C0960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7AA07739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50C59F9A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4888C218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18AE2D1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082C4C70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6B9F9A79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64F5FF8D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4C59BE21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29DFE622" w14:textId="77777777" w:rsidR="003B6847" w:rsidRPr="007734C7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622FE8B2" w14:textId="77777777" w:rsidR="00D00CEA" w:rsidRDefault="00D00CEA" w:rsidP="003B68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3B6847" w:rsidRPr="001B2538" w14:paraId="1601B9EB" w14:textId="77777777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62FEDBB0" w14:textId="77777777"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663EE5C6" w14:textId="410B0B18" w:rsidR="003B6847" w:rsidRPr="003B6847" w:rsidRDefault="003B6847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17C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C241AF"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="00DD765E"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มีระบบการยกย่องเชิดชูศิษย์เก่าที่ประสบความสำเร็จและมีชื่อเสียงโดยการเชิญมาเป็นวิทยากรให้ความรู้และถ่ายทอดประสบการณ์</w:t>
            </w:r>
            <w:r w:rsidR="00DD765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DD765E"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นักศึกษาปัจจุบันเพื่อสร้างแรงบันดาลใจ</w:t>
            </w:r>
          </w:p>
        </w:tc>
      </w:tr>
      <w:tr w:rsidR="003B6847" w:rsidRPr="001B2538" w14:paraId="583E77F8" w14:textId="77777777" w:rsidTr="00A353D6">
        <w:trPr>
          <w:jc w:val="center"/>
        </w:trPr>
        <w:tc>
          <w:tcPr>
            <w:tcW w:w="6259" w:type="dxa"/>
            <w:vAlign w:val="center"/>
          </w:tcPr>
          <w:p w14:paraId="5B462FCE" w14:textId="77777777"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2EA4DDF5" w14:textId="77777777"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05E3DDF8" w14:textId="77777777"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11C71E08" w14:textId="77777777" w:rsidR="003B6847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1ED7CF75" w14:textId="77777777" w:rsidR="003B6847" w:rsidRPr="001B2538" w:rsidRDefault="003B6847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B6847" w:rsidRPr="001B2538" w14:paraId="733FFDDE" w14:textId="77777777" w:rsidTr="00A353D6">
        <w:trPr>
          <w:trHeight w:val="2489"/>
          <w:jc w:val="center"/>
        </w:trPr>
        <w:tc>
          <w:tcPr>
            <w:tcW w:w="6259" w:type="dxa"/>
          </w:tcPr>
          <w:p w14:paraId="6F8D5555" w14:textId="77777777" w:rsidR="003B6847" w:rsidRPr="001F752A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1C0FA1D5" w14:textId="77777777"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1EC016E9" w14:textId="77777777"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4A3BBAC4" w14:textId="77777777" w:rsidR="003B6847" w:rsidRPr="00FC2EE3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7078CE09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6585317E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725BDDFE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41C8A34A" w14:textId="77777777" w:rsidR="003B6847" w:rsidRPr="00FC2EE3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492D12AB" w14:textId="77777777"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31FA38" w14:textId="77777777" w:rsidR="003B6847" w:rsidRDefault="003B6847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34970F" w14:textId="77777777" w:rsidR="003B6847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73940478" w14:textId="77777777" w:rsidR="003B6847" w:rsidRPr="00FC2EE3" w:rsidRDefault="003B6847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672BA083" w14:textId="097E5336" w:rsidR="00DD765E" w:rsidRDefault="00DD765E" w:rsidP="00DD765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- ผู้ช่วยอธิการบดี</w:t>
            </w:r>
            <w:r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br/>
            </w:r>
            <w:r w:rsidRPr="00DD765E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ฝ่ายกิจการนักศึกษา</w:t>
            </w:r>
          </w:p>
          <w:p w14:paraId="2E3BCB7D" w14:textId="77777777" w:rsidR="00DD765E" w:rsidRPr="00DD765E" w:rsidRDefault="00DD765E" w:rsidP="00DD765E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14:paraId="15EB1099" w14:textId="46FA5932" w:rsidR="009F4486" w:rsidRPr="00DD765E" w:rsidRDefault="00DD765E" w:rsidP="00DD765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พัฒนานักศึกษา</w:t>
            </w:r>
          </w:p>
          <w:p w14:paraId="75E889B5" w14:textId="77777777" w:rsidR="009F4486" w:rsidRPr="00DD765E" w:rsidRDefault="009F4486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30" w:type="dxa"/>
          </w:tcPr>
          <w:p w14:paraId="74F7D392" w14:textId="77777777" w:rsidR="003B6847" w:rsidRPr="00997BC0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627C7AC1" w14:textId="77777777" w:rsidR="003B6847" w:rsidRPr="00997BC0" w:rsidRDefault="003B6847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5C7E1B8C" w14:textId="77777777" w:rsidR="003B6847" w:rsidRPr="00997BC0" w:rsidRDefault="003B6847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6CF3B71A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5CC45A34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73C55D2C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75944A7B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014093F9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257977F9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3FFC4DFF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4D48FA01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3DA43E0F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60ED8FB4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14AEC675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100036B9" w14:textId="77777777" w:rsidR="00EA4B2E" w:rsidRPr="007734C7" w:rsidRDefault="00A353D6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778A5A1F" w14:textId="77777777" w:rsidR="00231691" w:rsidRDefault="00231691" w:rsidP="002316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231691" w:rsidRPr="001B2538" w14:paraId="533E6993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5D2BA986" w14:textId="77777777" w:rsidR="00231691" w:rsidRDefault="00231691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6F135205" w14:textId="56131F52" w:rsidR="00231691" w:rsidRPr="003B6847" w:rsidRDefault="00231691" w:rsidP="006F4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817C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b/>
                <w:sz w:val="32"/>
                <w:szCs w:val="32"/>
                <w:cs/>
              </w:rPr>
              <w:t xml:space="preserve"> </w:t>
            </w:r>
            <w:r w:rsidRPr="002E2C8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ควรพิจารณา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คลัสเตอร์การวิจัย </w:t>
            </w:r>
            <w:r w:rsidRPr="002E2C8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เครือข่ายความร่วมมือทั้งภายในและภายนอก รวมถึงกำหนดให้มีการถอดบทเรียนใน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การแสวงหาทุนวิจัยจาก</w:t>
            </w:r>
            <w:r w:rsidRPr="002E2C8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ภายนอก โดยมหาวิทยาลัยให้การ</w:t>
            </w:r>
            <w:r w:rsidRPr="002E2C8A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และมีระบบ</w:t>
            </w:r>
            <w:r w:rsidRPr="002E2C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รง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จูงใจ</w:t>
            </w:r>
            <w:r w:rsidRPr="002E2C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โครงการวิจัยที่นำไปใช้ประโยชน์ในเชิงพาณิชย์</w:t>
            </w:r>
          </w:p>
        </w:tc>
      </w:tr>
      <w:tr w:rsidR="00231691" w:rsidRPr="001B2538" w14:paraId="1EA57F8F" w14:textId="77777777" w:rsidTr="006F4F65">
        <w:trPr>
          <w:jc w:val="center"/>
        </w:trPr>
        <w:tc>
          <w:tcPr>
            <w:tcW w:w="6259" w:type="dxa"/>
            <w:vAlign w:val="center"/>
          </w:tcPr>
          <w:p w14:paraId="1C650BA4" w14:textId="77777777" w:rsidR="00231691" w:rsidRPr="001B2538" w:rsidRDefault="00231691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6B7C40E2" w14:textId="77777777" w:rsidR="00231691" w:rsidRPr="001B2538" w:rsidRDefault="00231691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18D201AF" w14:textId="77777777" w:rsidR="00231691" w:rsidRPr="001B2538" w:rsidRDefault="00231691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4B97597C" w14:textId="77777777" w:rsidR="00231691" w:rsidRDefault="00231691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0850CBC2" w14:textId="77777777" w:rsidR="00231691" w:rsidRPr="001B2538" w:rsidRDefault="00231691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231691" w:rsidRPr="001B2538" w14:paraId="29BDD069" w14:textId="77777777" w:rsidTr="006F4F65">
        <w:trPr>
          <w:trHeight w:val="2489"/>
          <w:jc w:val="center"/>
        </w:trPr>
        <w:tc>
          <w:tcPr>
            <w:tcW w:w="6259" w:type="dxa"/>
          </w:tcPr>
          <w:p w14:paraId="4E1B5FA0" w14:textId="77777777" w:rsidR="00231691" w:rsidRPr="001F752A" w:rsidRDefault="00231691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0B304C54" w14:textId="77777777" w:rsidR="00231691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6ECE5C4" w14:textId="77777777" w:rsidR="00231691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9377355" w14:textId="77777777" w:rsidR="00231691" w:rsidRPr="00FC2EE3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3F5069A2" w14:textId="77777777" w:rsidR="00231691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0AF138F5" w14:textId="77777777" w:rsidR="00231691" w:rsidRPr="00FC2EE3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49605E32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6322BEF5" w14:textId="77777777" w:rsidR="00231691" w:rsidRPr="00FC2EE3" w:rsidRDefault="00231691" w:rsidP="006F4F65">
            <w:pPr>
              <w:rPr>
                <w:rFonts w:ascii="TH SarabunPSK" w:hAnsi="TH SarabunPSK" w:cs="TH SarabunPSK"/>
                <w:sz w:val="28"/>
              </w:rPr>
            </w:pPr>
          </w:p>
          <w:p w14:paraId="4704A06F" w14:textId="77777777" w:rsidR="00231691" w:rsidRDefault="00231691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8B9D97" w14:textId="77777777" w:rsidR="00231691" w:rsidRDefault="00231691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53AF00" w14:textId="77777777" w:rsidR="00231691" w:rsidRPr="00FC2EE3" w:rsidRDefault="00231691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410894EE" w14:textId="01538FEA" w:rsidR="00231691" w:rsidRDefault="00231691" w:rsidP="0023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31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31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31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นวัตกรรม</w:t>
            </w:r>
          </w:p>
          <w:p w14:paraId="7CB4B941" w14:textId="77777777" w:rsidR="00231691" w:rsidRPr="00231691" w:rsidRDefault="00231691" w:rsidP="0023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1A78FF" w14:textId="3C33ECAC" w:rsidR="00231691" w:rsidRPr="00231691" w:rsidRDefault="00231691" w:rsidP="002316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31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อำนวยการสถาบัน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316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1930" w:type="dxa"/>
          </w:tcPr>
          <w:p w14:paraId="6AA0B237" w14:textId="77777777" w:rsidR="00231691" w:rsidRPr="00997BC0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31E1D12E" w14:textId="77777777" w:rsidR="00231691" w:rsidRPr="00997BC0" w:rsidRDefault="00231691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3F22AC73" w14:textId="77777777" w:rsidR="00231691" w:rsidRPr="00997BC0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303E9058" w14:textId="77777777" w:rsidR="00231691" w:rsidRDefault="00231691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B344E44" w14:textId="77777777" w:rsidR="00231691" w:rsidRPr="00FC2EE3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0AB7FC9" w14:textId="77777777" w:rsidR="00231691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5E52303D" w14:textId="77777777" w:rsidR="00231691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1211756C" w14:textId="77777777" w:rsidR="00231691" w:rsidRDefault="00231691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42D25ADE" w14:textId="77777777" w:rsidR="00231691" w:rsidRPr="00FC2EE3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1AF4DE0D" w14:textId="77777777" w:rsidR="00231691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3EF765AD" w14:textId="77777777" w:rsidR="00231691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3404663B" w14:textId="77777777" w:rsidR="00231691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27D2AABE" w14:textId="77777777" w:rsidR="00231691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57ED1589" w14:textId="77777777" w:rsidR="00231691" w:rsidRDefault="00231691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3D6012CB" w14:textId="77777777" w:rsidR="00231691" w:rsidRPr="007734C7" w:rsidRDefault="00231691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2CA0BF75" w14:textId="77777777" w:rsidR="004329A7" w:rsidRDefault="004329A7" w:rsidP="004329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4329A7" w:rsidRPr="001B2538" w14:paraId="6B4AA594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2DDDB05D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2CC3B6DA" w14:textId="1DE9CBD8" w:rsidR="004329A7" w:rsidRPr="003B6847" w:rsidRDefault="004329A7" w:rsidP="006F4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เร่งพัฒนาระบบสารสนเทศสำหรับการบริหารจัดการให้ทันต่อสถานการ</w:t>
            </w:r>
            <w:r w:rsidRPr="002E2C8A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ะหน้าที่ และพันธกิจของมหาวิทยาลัย เช่น สร้าง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เก็บข้อมูลและจัดชั้นข้อมูลความลับ จัดทำระบบ </w:t>
            </w:r>
            <w:r w:rsidRPr="002E2C8A"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การบริการนักศึกษา อาจารย์ บุคลากร และกลุ่มผู้มีส่วนได้ส่วนเสีย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 </w:t>
            </w:r>
            <w:r w:rsidRPr="002E2C8A"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 และเข้าถึงกลุ่มเป้าหมายอย่างชัดเจนและรวดเร็ว เป็นต้น</w:t>
            </w:r>
          </w:p>
        </w:tc>
      </w:tr>
      <w:tr w:rsidR="004329A7" w:rsidRPr="001B2538" w14:paraId="0305A940" w14:textId="77777777" w:rsidTr="006F4F65">
        <w:trPr>
          <w:jc w:val="center"/>
        </w:trPr>
        <w:tc>
          <w:tcPr>
            <w:tcW w:w="6259" w:type="dxa"/>
            <w:vAlign w:val="center"/>
          </w:tcPr>
          <w:p w14:paraId="29BF1D8C" w14:textId="77777777" w:rsidR="004329A7" w:rsidRPr="001B2538" w:rsidRDefault="004329A7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23DD443A" w14:textId="77777777" w:rsidR="004329A7" w:rsidRPr="001B2538" w:rsidRDefault="004329A7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7A8F19AB" w14:textId="77777777" w:rsidR="004329A7" w:rsidRPr="001B2538" w:rsidRDefault="004329A7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5ED8A297" w14:textId="77777777" w:rsidR="004329A7" w:rsidRDefault="004329A7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37E2633B" w14:textId="77777777" w:rsidR="004329A7" w:rsidRPr="001B2538" w:rsidRDefault="004329A7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329A7" w:rsidRPr="001B2538" w14:paraId="5292D320" w14:textId="77777777" w:rsidTr="006F4F65">
        <w:trPr>
          <w:trHeight w:val="2489"/>
          <w:jc w:val="center"/>
        </w:trPr>
        <w:tc>
          <w:tcPr>
            <w:tcW w:w="6259" w:type="dxa"/>
          </w:tcPr>
          <w:p w14:paraId="0B3AB56D" w14:textId="77777777" w:rsidR="004329A7" w:rsidRPr="001F752A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664EBA6A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5525E98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403E5ED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5498A6EA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F48358C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110A86FF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103B3433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</w:p>
          <w:p w14:paraId="4A4E3137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C2D6A9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029B67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5D06BE3" w14:textId="36B5EDA5" w:rsidR="004329A7" w:rsidRDefault="004329A7" w:rsidP="00432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9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รองอธิการ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4329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พัฒนาดิจิทัลและการคลัง</w:t>
            </w:r>
          </w:p>
          <w:p w14:paraId="2295F04A" w14:textId="77777777" w:rsidR="004329A7" w:rsidRPr="004329A7" w:rsidRDefault="004329A7" w:rsidP="00432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2F9F609" w14:textId="6D300466" w:rsidR="004329A7" w:rsidRPr="004329A7" w:rsidRDefault="004329A7" w:rsidP="004329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9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อำนวยการสำนักวิทย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4329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เทคโนโลยีสารสนเทศ</w:t>
            </w:r>
          </w:p>
        </w:tc>
        <w:tc>
          <w:tcPr>
            <w:tcW w:w="1930" w:type="dxa"/>
          </w:tcPr>
          <w:p w14:paraId="7A609E98" w14:textId="77777777" w:rsidR="004329A7" w:rsidRPr="00997BC0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67B119A3" w14:textId="77777777" w:rsidR="004329A7" w:rsidRPr="00997BC0" w:rsidRDefault="004329A7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10317C20" w14:textId="77777777" w:rsidR="004329A7" w:rsidRPr="00997BC0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55739F68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FB73312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22F0EA8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22522A0F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452451EC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1D67A7B9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2C9A27A5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30EFAAB3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757472FC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0F6C2536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42DC3F3D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1672F0F6" w14:textId="77777777" w:rsidR="004329A7" w:rsidRPr="007734C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7D7E5D14" w14:textId="77777777" w:rsidR="004329A7" w:rsidRDefault="004329A7" w:rsidP="004329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ื่อการพัฒนาในภาพรวมจากบทสรุปผู้บริหาร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4329A7" w:rsidRPr="001B2538" w14:paraId="3ADA7468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73C5B715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030D9359" w14:textId="022972B0" w:rsidR="004329A7" w:rsidRPr="003B6847" w:rsidRDefault="004329A7" w:rsidP="006F4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ต้องจัดทำระบบ </w:t>
            </w:r>
            <w:r w:rsidRPr="002E2C8A">
              <w:rPr>
                <w:rFonts w:ascii="TH SarabunPSK" w:hAnsi="TH SarabunPSK" w:cs="TH SarabunPSK"/>
                <w:sz w:val="32"/>
                <w:szCs w:val="32"/>
              </w:rPr>
              <w:t xml:space="preserve">SOP </w:t>
            </w:r>
            <w:r w:rsidRPr="002E2C8A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2C8A">
              <w:rPr>
                <w:rFonts w:ascii="TH SarabunPSK" w:hAnsi="TH SarabunPSK" w:cs="TH SarabunPSK"/>
                <w:sz w:val="32"/>
                <w:szCs w:val="32"/>
              </w:rPr>
              <w:t>Standard Operating Process</w:t>
            </w:r>
            <w:r w:rsidRPr="002E2C8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2E2C8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2C8A">
              <w:rPr>
                <w:rFonts w:ascii="TH SarabunPSK" w:hAnsi="TH SarabunPSK" w:cs="TH SarabunPSK"/>
                <w:sz w:val="32"/>
                <w:szCs w:val="32"/>
                <w:cs/>
              </w:rPr>
              <w:t>เพื่อทำให้เกิดความเข้าใจในการทำงานอย่างเป็นระบบ พร้อมกับการแก้ไขกฎระเบียบ ข้อบังคับ ของการบริหารจัดการให้เกิดความคล่องตัว</w:t>
            </w:r>
          </w:p>
        </w:tc>
      </w:tr>
      <w:tr w:rsidR="004329A7" w:rsidRPr="001B2538" w14:paraId="7D2749F8" w14:textId="77777777" w:rsidTr="006F4F65">
        <w:trPr>
          <w:jc w:val="center"/>
        </w:trPr>
        <w:tc>
          <w:tcPr>
            <w:tcW w:w="6259" w:type="dxa"/>
            <w:vAlign w:val="center"/>
          </w:tcPr>
          <w:p w14:paraId="69B080AA" w14:textId="77777777" w:rsidR="004329A7" w:rsidRPr="001B2538" w:rsidRDefault="004329A7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3344E428" w14:textId="77777777" w:rsidR="004329A7" w:rsidRPr="001B2538" w:rsidRDefault="004329A7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74F1A9AC" w14:textId="77777777" w:rsidR="004329A7" w:rsidRPr="001B2538" w:rsidRDefault="004329A7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76070ED6" w14:textId="77777777" w:rsidR="004329A7" w:rsidRDefault="004329A7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07D1228E" w14:textId="77777777" w:rsidR="004329A7" w:rsidRPr="001B2538" w:rsidRDefault="004329A7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329A7" w:rsidRPr="001B2538" w14:paraId="51F5CFC4" w14:textId="77777777" w:rsidTr="006F4F65">
        <w:trPr>
          <w:trHeight w:val="2489"/>
          <w:jc w:val="center"/>
        </w:trPr>
        <w:tc>
          <w:tcPr>
            <w:tcW w:w="6259" w:type="dxa"/>
          </w:tcPr>
          <w:p w14:paraId="674DAB9F" w14:textId="77777777" w:rsidR="004329A7" w:rsidRPr="001F752A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29BDEEC5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67DC6A4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23A81EE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29976725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305CCE8F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5BE9AE84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736D0ECD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</w:p>
          <w:p w14:paraId="39DDB9EC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32587F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79B7BC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ACA0D1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079084A0" w14:textId="77777777" w:rsidR="004329A7" w:rsidRDefault="004329A7" w:rsidP="00432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29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ช่วยอธิการบดีฝ่ายบริหารทรัพยากรบุคคล</w:t>
            </w:r>
          </w:p>
          <w:p w14:paraId="6F21ED78" w14:textId="77777777" w:rsidR="004329A7" w:rsidRPr="004329A7" w:rsidRDefault="004329A7" w:rsidP="00432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C39436" w14:textId="4BCCE212" w:rsidR="004329A7" w:rsidRPr="004329A7" w:rsidRDefault="004329A7" w:rsidP="004329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29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4329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บริห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4329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930" w:type="dxa"/>
          </w:tcPr>
          <w:p w14:paraId="5519DBF8" w14:textId="77777777" w:rsidR="004329A7" w:rsidRPr="00997BC0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5C1898B3" w14:textId="77777777" w:rsidR="004329A7" w:rsidRPr="00997BC0" w:rsidRDefault="004329A7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36A7028A" w14:textId="77777777" w:rsidR="004329A7" w:rsidRPr="00997BC0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4019371C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2263F1E2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6F43343B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0037A011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71045D8D" w14:textId="77777777" w:rsidR="004329A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4F85DEF6" w14:textId="77777777" w:rsidR="004329A7" w:rsidRPr="00FC2EE3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DC76B71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4671B35B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12FA73B7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2D35FC2A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0B179215" w14:textId="77777777" w:rsidR="004329A7" w:rsidRDefault="004329A7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224BD34C" w14:textId="77777777" w:rsidR="004329A7" w:rsidRPr="007734C7" w:rsidRDefault="004329A7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78FB235C" w14:textId="2569CA24" w:rsidR="00717557" w:rsidRPr="006A192B" w:rsidRDefault="006A192B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100"/>
        <w:gridCol w:w="1853"/>
        <w:gridCol w:w="2966"/>
      </w:tblGrid>
      <w:tr w:rsidR="008B23ED" w:rsidRPr="001B2538" w14:paraId="1222DE3C" w14:textId="77777777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5588680C" w14:textId="77777777" w:rsidR="008B23ED" w:rsidRDefault="008B23ED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6D0C764A" w14:textId="78182255" w:rsidR="008B23ED" w:rsidRPr="003B6847" w:rsidRDefault="004329A7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066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ควรกำหนดแนวทางดำเนินการเตรียมความพร้อมให้แก่หลักสูตรที่จะสร้างขึ้นใหม่หรือปรับปรุงหลักสูตรตามเกณฑ์มาตรฐานหลักสูตร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01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C01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ามารถดำเนินการตามเกณฑ์ที่กำหนดได้อย่างถูกต้อง รวมทั้งการส่งเสริมให้หลักสูตรที่มีความพร้อมดำเนินการปรับเปลี่ยนใช้เก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012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ันคุณภาพการศึกษาที่มีความท้าทายมากขึ้น เช่น </w:t>
            </w:r>
            <w:r w:rsidRPr="00C01267">
              <w:rPr>
                <w:rFonts w:ascii="TH SarabunPSK" w:hAnsi="TH SarabunPSK" w:cs="TH SarabunPSK"/>
                <w:sz w:val="32"/>
                <w:szCs w:val="32"/>
              </w:rPr>
              <w:t xml:space="preserve">AUN-QA </w:t>
            </w:r>
            <w:r w:rsidRPr="00C012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01267">
              <w:rPr>
                <w:rFonts w:ascii="TH SarabunPSK" w:hAnsi="TH SarabunPSK" w:cs="TH SarabunPSK"/>
                <w:sz w:val="32"/>
                <w:szCs w:val="32"/>
              </w:rPr>
              <w:t xml:space="preserve">ABET </w:t>
            </w:r>
            <w:r w:rsidRPr="00C01267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8B23ED" w:rsidRPr="001B2538" w14:paraId="21E06E1A" w14:textId="77777777" w:rsidTr="007C3C6A">
        <w:trPr>
          <w:jc w:val="center"/>
        </w:trPr>
        <w:tc>
          <w:tcPr>
            <w:tcW w:w="6259" w:type="dxa"/>
            <w:vAlign w:val="center"/>
          </w:tcPr>
          <w:p w14:paraId="5EB46642" w14:textId="77777777" w:rsidR="008B23ED" w:rsidRPr="001B2538" w:rsidRDefault="008B23ED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00" w:type="dxa"/>
            <w:vAlign w:val="center"/>
          </w:tcPr>
          <w:p w14:paraId="49C3D03C" w14:textId="77777777" w:rsidR="008B23ED" w:rsidRPr="001B2538" w:rsidRDefault="008B23ED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53" w:type="dxa"/>
            <w:vAlign w:val="center"/>
          </w:tcPr>
          <w:p w14:paraId="78187AF7" w14:textId="77777777" w:rsidR="008B23ED" w:rsidRPr="001B2538" w:rsidRDefault="008B23ED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5E324885" w14:textId="77777777" w:rsidR="008B23ED" w:rsidRDefault="008B23ED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4A14FAA5" w14:textId="77777777" w:rsidR="008B23ED" w:rsidRPr="001B2538" w:rsidRDefault="008B23ED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8B23ED" w:rsidRPr="001B2538" w14:paraId="26B0E5A5" w14:textId="77777777" w:rsidTr="007C3C6A">
        <w:trPr>
          <w:trHeight w:val="2489"/>
          <w:jc w:val="center"/>
        </w:trPr>
        <w:tc>
          <w:tcPr>
            <w:tcW w:w="6259" w:type="dxa"/>
          </w:tcPr>
          <w:p w14:paraId="39EC8CF9" w14:textId="77777777" w:rsidR="008B23ED" w:rsidRPr="001F752A" w:rsidRDefault="008B23ED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F752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1F752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42E908C5" w14:textId="77777777" w:rsidR="008B23ED" w:rsidRDefault="008B23ED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01023F05" w14:textId="77777777" w:rsidR="008B23ED" w:rsidRDefault="008B23ED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4E3840F0" w14:textId="77777777" w:rsidR="008B23ED" w:rsidRPr="00FC2EE3" w:rsidRDefault="008B23ED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5F2011C7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6C56D562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2ED8DB8A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5A45057D" w14:textId="77777777" w:rsidR="008B23ED" w:rsidRPr="00FC2EE3" w:rsidRDefault="008B23ED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0EF13968" w14:textId="77777777" w:rsidR="009F4486" w:rsidRPr="00FC2EE3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0" w:type="dxa"/>
          </w:tcPr>
          <w:p w14:paraId="51AED5FE" w14:textId="77777777" w:rsidR="004329A7" w:rsidRDefault="004329A7" w:rsidP="004329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และพัฒนาคณาจารย์</w:t>
            </w:r>
          </w:p>
          <w:p w14:paraId="3B544678" w14:textId="77777777" w:rsidR="004329A7" w:rsidRPr="00DD765E" w:rsidRDefault="004329A7" w:rsidP="004329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20313A" w14:textId="77777777" w:rsidR="004329A7" w:rsidRPr="00DD765E" w:rsidRDefault="004329A7" w:rsidP="004329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76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DD76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  <w:p w14:paraId="1748C7CC" w14:textId="57AE3833" w:rsidR="008B23ED" w:rsidRPr="004329A7" w:rsidRDefault="008B23ED" w:rsidP="004329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53" w:type="dxa"/>
          </w:tcPr>
          <w:p w14:paraId="5E259514" w14:textId="77777777" w:rsidR="008B23ED" w:rsidRPr="00997BC0" w:rsidRDefault="008B23ED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62D51467" w14:textId="77777777" w:rsidR="008B23ED" w:rsidRPr="00997BC0" w:rsidRDefault="008B23ED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237CA217" w14:textId="77777777" w:rsidR="008B23ED" w:rsidRPr="00997BC0" w:rsidRDefault="008B23ED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7F630AB1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159E2D4D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703CA655" w14:textId="77777777" w:rsidR="00A353D6" w:rsidRDefault="00A353D6" w:rsidP="00A353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61C5F008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14:paraId="4BF29598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3461C5A8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25E884EA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643FD867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6EBE2C66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4439992C" w14:textId="77777777" w:rsidR="008A242D" w:rsidRDefault="00A353D6" w:rsidP="008A2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</w:t>
            </w:r>
            <w:r w:rsidR="008A242D"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............</w:t>
            </w:r>
          </w:p>
          <w:p w14:paraId="70B5FCEE" w14:textId="77777777" w:rsidR="008A242D" w:rsidRDefault="008A242D" w:rsidP="008A24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69B6D908" w14:textId="10B52F66" w:rsidR="008A242D" w:rsidRPr="008A242D" w:rsidRDefault="008A242D" w:rsidP="008A242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6B66A755" w14:textId="77777777" w:rsidR="0057416D" w:rsidRP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2C7974" w:rsidRPr="001B2538" w14:paraId="399F13B1" w14:textId="77777777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5C2E5127" w14:textId="2290C50C" w:rsidR="002C7974" w:rsidRDefault="00150DD0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77EC26F2" w14:textId="316FF01E" w:rsidR="002C7974" w:rsidRPr="003B6847" w:rsidRDefault="00150DD0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C7974" w:rsidRPr="00CF4A9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66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0126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จัดทำสถิติฐานข้อมูลการเข้าถึงข้อมูลข่าวสารและบริการของนักศึกษาและศิษย์เก่า เพื่อนำมาวิเคราะห์ความต้องการและความสนใ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01267">
              <w:rPr>
                <w:rFonts w:ascii="TH SarabunPSK" w:hAnsi="TH SarabunPSK" w:cs="TH SarabunPSK"/>
                <w:sz w:val="32"/>
                <w:szCs w:val="32"/>
                <w:cs/>
              </w:rPr>
              <w:t>ในการบริการข้อมูลข่าวสารที่เป็นประโยชน์ตรงกับความต้องการของนักศึกษาและศิษย์เก่า</w:t>
            </w:r>
          </w:p>
        </w:tc>
      </w:tr>
      <w:tr w:rsidR="002C7974" w:rsidRPr="001B2538" w14:paraId="755DF06A" w14:textId="77777777" w:rsidTr="00A353D6">
        <w:trPr>
          <w:jc w:val="center"/>
        </w:trPr>
        <w:tc>
          <w:tcPr>
            <w:tcW w:w="6259" w:type="dxa"/>
            <w:vAlign w:val="center"/>
          </w:tcPr>
          <w:p w14:paraId="26C337DB" w14:textId="77777777" w:rsidR="002C7974" w:rsidRPr="001B2538" w:rsidRDefault="002C7974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2A429C22" w14:textId="77777777" w:rsidR="002C7974" w:rsidRPr="001B2538" w:rsidRDefault="002C7974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586C9A71" w14:textId="77777777" w:rsidR="002C7974" w:rsidRPr="001B2538" w:rsidRDefault="002C7974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596DD5F0" w14:textId="77777777" w:rsidR="002C7974" w:rsidRDefault="002C7974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65B53FD0" w14:textId="77777777" w:rsidR="002C7974" w:rsidRPr="001B2538" w:rsidRDefault="002C7974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2C7974" w:rsidRPr="001B2538" w14:paraId="7BD0B1E8" w14:textId="77777777" w:rsidTr="00A353D6">
        <w:trPr>
          <w:trHeight w:val="2489"/>
          <w:jc w:val="center"/>
        </w:trPr>
        <w:tc>
          <w:tcPr>
            <w:tcW w:w="6259" w:type="dxa"/>
          </w:tcPr>
          <w:p w14:paraId="2FDD1B41" w14:textId="77777777" w:rsidR="002C7974" w:rsidRPr="002C7974" w:rsidRDefault="002C7974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506B531F" w14:textId="77777777"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4060A32E" w14:textId="77777777"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660EA29" w14:textId="77777777" w:rsidR="002C7974" w:rsidRPr="00FC2EE3" w:rsidRDefault="002C7974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5F04078D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38A29233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5F2C8D08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4FCF9088" w14:textId="77777777" w:rsidR="002C7974" w:rsidRPr="00FC2EE3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68E8A1B9" w14:textId="77777777" w:rsidR="002C7974" w:rsidRDefault="002C7974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911AC3" w14:textId="77777777" w:rsidR="002C7974" w:rsidRDefault="002C7974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8F8A43" w14:textId="77777777" w:rsidR="002C7974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46C58285" w14:textId="77777777" w:rsidR="002C7974" w:rsidRPr="00FC2EE3" w:rsidRDefault="002C7974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9301C6E" w14:textId="77777777" w:rsidR="00150DD0" w:rsidRPr="00150DD0" w:rsidRDefault="00150DD0" w:rsidP="00150DD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150DD0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- ผู้ช่วยอธิการบดีฝ่ายกิจการนักศึกษา</w:t>
            </w:r>
          </w:p>
          <w:p w14:paraId="7AFD239F" w14:textId="77777777" w:rsidR="00150DD0" w:rsidRPr="00150DD0" w:rsidRDefault="00150DD0" w:rsidP="00150DD0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14:paraId="3DF333AF" w14:textId="5C4C7AC7" w:rsidR="002C7974" w:rsidRPr="00CF4A9A" w:rsidRDefault="00150DD0" w:rsidP="00150D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50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50D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1930" w:type="dxa"/>
          </w:tcPr>
          <w:p w14:paraId="361294F2" w14:textId="77777777" w:rsidR="002C7974" w:rsidRPr="00997BC0" w:rsidRDefault="002C7974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01E8CFA0" w14:textId="77777777" w:rsidR="002C7974" w:rsidRPr="00997BC0" w:rsidRDefault="002C7974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5B71DA15" w14:textId="77777777" w:rsidR="002C7974" w:rsidRPr="00997BC0" w:rsidRDefault="002C7974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39C830DF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5007B24D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52502543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67B26DC1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45E59802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14054C49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2A4C51E8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4CEEEC66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</w:p>
          <w:p w14:paraId="6DDD3812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5ABCEEB8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1D1EF412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4786073E" w14:textId="77777777" w:rsidR="002C7974" w:rsidRPr="007734C7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10461010" w14:textId="77777777" w:rsidR="0057416D" w:rsidRPr="006A192B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100"/>
        <w:gridCol w:w="1853"/>
        <w:gridCol w:w="2966"/>
      </w:tblGrid>
      <w:tr w:rsidR="001D7FC2" w:rsidRPr="001B2538" w14:paraId="5FBE7F51" w14:textId="77777777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6AE2F62C" w14:textId="77777777" w:rsidR="001D7FC2" w:rsidRDefault="001D7FC2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200AF750" w14:textId="460573CF" w:rsidR="001D7FC2" w:rsidRPr="003B6847" w:rsidRDefault="00FF3A4A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C0126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C01267">
              <w:rPr>
                <w:rFonts w:ascii="TH SarabunPSK" w:hAnsi="TH SarabunPSK" w:cs="TH SarabunPSK"/>
                <w:sz w:val="32"/>
                <w:szCs w:val="32"/>
                <w:cs/>
              </w:rPr>
              <w:t>ควรกำหนดคุณลักษณะบัณฑิตที่พึงประสงค์ให้ชัดเจนและตอบสนองยุทธศาสตร์ของมหาวิทยาลัย</w:t>
            </w:r>
          </w:p>
        </w:tc>
      </w:tr>
      <w:tr w:rsidR="001D7FC2" w:rsidRPr="001B2538" w14:paraId="00E6B160" w14:textId="77777777" w:rsidTr="007C3C6A">
        <w:trPr>
          <w:jc w:val="center"/>
        </w:trPr>
        <w:tc>
          <w:tcPr>
            <w:tcW w:w="6259" w:type="dxa"/>
            <w:vAlign w:val="center"/>
          </w:tcPr>
          <w:p w14:paraId="2A273CAA" w14:textId="77777777" w:rsidR="001D7FC2" w:rsidRPr="001B2538" w:rsidRDefault="001D7FC2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00" w:type="dxa"/>
            <w:vAlign w:val="center"/>
          </w:tcPr>
          <w:p w14:paraId="3E4F115C" w14:textId="77777777" w:rsidR="001D7FC2" w:rsidRPr="001B2538" w:rsidRDefault="001D7FC2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53" w:type="dxa"/>
            <w:vAlign w:val="center"/>
          </w:tcPr>
          <w:p w14:paraId="7A59DAD3" w14:textId="77777777" w:rsidR="001D7FC2" w:rsidRPr="001B2538" w:rsidRDefault="001D7FC2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642CB9C6" w14:textId="77777777" w:rsidR="001D7FC2" w:rsidRDefault="001D7FC2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2DFDB24" w14:textId="77777777" w:rsidR="001D7FC2" w:rsidRPr="001B2538" w:rsidRDefault="001D7FC2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1D7FC2" w:rsidRPr="001B2538" w14:paraId="5B8D5505" w14:textId="77777777" w:rsidTr="007C3C6A">
        <w:trPr>
          <w:trHeight w:val="2489"/>
          <w:jc w:val="center"/>
        </w:trPr>
        <w:tc>
          <w:tcPr>
            <w:tcW w:w="6259" w:type="dxa"/>
          </w:tcPr>
          <w:p w14:paraId="2D2F5351" w14:textId="77777777" w:rsidR="001D7FC2" w:rsidRPr="002C7974" w:rsidRDefault="001D7FC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0B9C210C" w14:textId="77777777"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FAC876F" w14:textId="77777777"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18D4AD1E" w14:textId="77777777" w:rsidR="001D7FC2" w:rsidRPr="00FC2EE3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32021677" w14:textId="77777777" w:rsidR="009F4486" w:rsidRDefault="009F4486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1524A069" w14:textId="77777777" w:rsidR="009F4486" w:rsidRPr="00FC2EE3" w:rsidRDefault="009F4486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4B2B5B19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3158D27C" w14:textId="77777777" w:rsidR="001D7FC2" w:rsidRDefault="001D7FC2" w:rsidP="008A242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8FBAAF" w14:textId="77777777" w:rsidR="001D7FC2" w:rsidRDefault="001D7FC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F9AB09" w14:textId="77777777" w:rsidR="001D7FC2" w:rsidRDefault="001D7FC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233B7B" w14:textId="77777777"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AADB4E7" w14:textId="77777777" w:rsidR="001D7FC2" w:rsidRDefault="001D7FC2" w:rsidP="00EA4B2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8C09B42" w14:textId="77777777" w:rsidR="001D7FC2" w:rsidRDefault="001D7FC2" w:rsidP="00D17723">
            <w:pPr>
              <w:rPr>
                <w:rFonts w:ascii="TH SarabunPSK" w:hAnsi="TH SarabunPSK" w:cs="TH SarabunPSK"/>
                <w:sz w:val="28"/>
              </w:rPr>
            </w:pPr>
          </w:p>
          <w:p w14:paraId="16F4F8D2" w14:textId="77777777" w:rsidR="001D7FC2" w:rsidRPr="00FC2EE3" w:rsidRDefault="001D7FC2" w:rsidP="00D1772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0" w:type="dxa"/>
          </w:tcPr>
          <w:p w14:paraId="46325842" w14:textId="0FB5DD1D" w:rsidR="00FF3A4A" w:rsidRDefault="00FF3A4A" w:rsidP="00FF3A4A">
            <w:pPr>
              <w:pStyle w:val="a8"/>
              <w:ind w:left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F3A4A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- </w:t>
            </w:r>
            <w:r w:rsidRPr="00FF3A4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br/>
            </w:r>
            <w:r w:rsidRPr="00FF3A4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ฝ่ายวิชาการและพัฒนาคณาจารย์</w:t>
            </w:r>
          </w:p>
          <w:p w14:paraId="781B864A" w14:textId="74E6D968" w:rsidR="00A165CF" w:rsidRDefault="00A165CF" w:rsidP="00FF3A4A">
            <w:pPr>
              <w:pStyle w:val="a8"/>
              <w:ind w:left="0"/>
              <w:jc w:val="center"/>
              <w:rPr>
                <w:rFonts w:ascii="TH SarabunPSK" w:hAnsi="TH SarabunPSK" w:cs="TH SarabunPSK" w:hint="cs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-รองอธิการบดี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ฝ่ายวางแผน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และกายภาพ</w:t>
            </w:r>
          </w:p>
          <w:p w14:paraId="783040C5" w14:textId="77777777" w:rsidR="00FF3A4A" w:rsidRPr="00FF3A4A" w:rsidRDefault="00FF3A4A" w:rsidP="00FF3A4A">
            <w:pPr>
              <w:pStyle w:val="a8"/>
              <w:ind w:left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4FE90593" w14:textId="77777777" w:rsidR="001D7FC2" w:rsidRDefault="00FF3A4A" w:rsidP="00FF3A4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FF3A4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br/>
            </w:r>
            <w:r w:rsidRPr="00FF3A4A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  <w:p w14:paraId="4883CF5F" w14:textId="306F3402" w:rsidR="00A165CF" w:rsidRPr="00FF3A4A" w:rsidRDefault="00A165CF" w:rsidP="00FF3A4A">
            <w:pPr>
              <w:jc w:val="center"/>
              <w:rPr>
                <w:rFonts w:ascii="TH SarabunPSK" w:hAnsi="TH SarabunPSK" w:cs="TH SarabunPSK" w:hint="cs"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องนโยบายและแผน</w:t>
            </w:r>
          </w:p>
        </w:tc>
        <w:tc>
          <w:tcPr>
            <w:tcW w:w="1853" w:type="dxa"/>
          </w:tcPr>
          <w:p w14:paraId="03B757BE" w14:textId="77777777" w:rsidR="001D7FC2" w:rsidRPr="00997BC0" w:rsidRDefault="001D7FC2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2BADBA8A" w14:textId="77777777" w:rsidR="001D7FC2" w:rsidRPr="00997BC0" w:rsidRDefault="001D7FC2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42DA018C" w14:textId="77777777" w:rsidR="001D7FC2" w:rsidRPr="00997BC0" w:rsidRDefault="001D7FC2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407A214A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285BEE06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69C7235C" w14:textId="77777777" w:rsidR="00A353D6" w:rsidRDefault="00A353D6" w:rsidP="00A353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17A46FB1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6B61F0E6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27638FEE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195785A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E36D4D5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634676BA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21459BFB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067DC0EE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215F2EA6" w14:textId="42532B2D" w:rsidR="001D7FC2" w:rsidRPr="007734C7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</w:p>
        </w:tc>
      </w:tr>
    </w:tbl>
    <w:p w14:paraId="1BBEFF14" w14:textId="77777777" w:rsidR="004E5DB3" w:rsidRPr="006A192B" w:rsidRDefault="004E5DB3" w:rsidP="004E5D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4E5DB3" w:rsidRPr="001B2538" w14:paraId="0237F6DB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094C743E" w14:textId="77777777" w:rsidR="004E5DB3" w:rsidRDefault="004E5DB3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55142E10" w14:textId="783E7538" w:rsidR="004E5DB3" w:rsidRPr="003B6847" w:rsidRDefault="004E5DB3" w:rsidP="006F4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C0126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C01267">
              <w:rPr>
                <w:rFonts w:ascii="TH SarabunPSK" w:hAnsi="TH SarabunPSK" w:cs="TH SarabunPSK"/>
                <w:sz w:val="32"/>
                <w:szCs w:val="32"/>
                <w:cs/>
              </w:rPr>
              <w:t>ควรพิจารณาผลจากการประเมินคุณภาพของการจัดกิจกรรมและการให้บริการนักศึกษาและศิษย์เก่าไปพัฒนาการจัด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C01267">
              <w:rPr>
                <w:rFonts w:ascii="TH SarabunPSK" w:hAnsi="TH SarabunPSK" w:cs="TH SarabunPSK"/>
                <w:sz w:val="32"/>
                <w:szCs w:val="32"/>
                <w:cs/>
              </w:rPr>
              <w:t>และการให้บริการในรอบต่อไป</w:t>
            </w:r>
          </w:p>
        </w:tc>
      </w:tr>
      <w:tr w:rsidR="004E5DB3" w:rsidRPr="001B2538" w14:paraId="3474E647" w14:textId="77777777" w:rsidTr="006F4F65">
        <w:trPr>
          <w:jc w:val="center"/>
        </w:trPr>
        <w:tc>
          <w:tcPr>
            <w:tcW w:w="6259" w:type="dxa"/>
            <w:vAlign w:val="center"/>
          </w:tcPr>
          <w:p w14:paraId="3805D745" w14:textId="77777777" w:rsidR="004E5DB3" w:rsidRPr="001B2538" w:rsidRDefault="004E5DB3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5320563F" w14:textId="77777777" w:rsidR="004E5DB3" w:rsidRPr="001B2538" w:rsidRDefault="004E5DB3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1A999A1D" w14:textId="77777777" w:rsidR="004E5DB3" w:rsidRPr="001B2538" w:rsidRDefault="004E5DB3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11B9FB3E" w14:textId="77777777" w:rsidR="004E5DB3" w:rsidRDefault="004E5DB3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6E82F8C" w14:textId="77777777" w:rsidR="004E5DB3" w:rsidRPr="001B2538" w:rsidRDefault="004E5DB3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5DB3" w:rsidRPr="001B2538" w14:paraId="3DE2702C" w14:textId="77777777" w:rsidTr="006F4F65">
        <w:trPr>
          <w:trHeight w:val="2489"/>
          <w:jc w:val="center"/>
        </w:trPr>
        <w:tc>
          <w:tcPr>
            <w:tcW w:w="6259" w:type="dxa"/>
          </w:tcPr>
          <w:p w14:paraId="03B2F229" w14:textId="77777777" w:rsidR="004E5DB3" w:rsidRPr="002C7974" w:rsidRDefault="004E5DB3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0300C380" w14:textId="77777777" w:rsidR="004E5DB3" w:rsidRDefault="004E5DB3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4F58A63E" w14:textId="77777777" w:rsidR="004E5DB3" w:rsidRDefault="004E5DB3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16EE80D4" w14:textId="77777777" w:rsidR="004E5DB3" w:rsidRPr="00FC2EE3" w:rsidRDefault="004E5DB3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56D10980" w14:textId="77777777" w:rsidR="004E5DB3" w:rsidRDefault="004E5DB3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2C664E17" w14:textId="77777777" w:rsidR="004E5DB3" w:rsidRPr="00FC2EE3" w:rsidRDefault="004E5DB3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4827DCCC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6BCE92FB" w14:textId="77777777" w:rsidR="004E5DB3" w:rsidRPr="00FC2EE3" w:rsidRDefault="004E5DB3" w:rsidP="008A242D">
            <w:pPr>
              <w:rPr>
                <w:rFonts w:ascii="TH SarabunPSK" w:hAnsi="TH SarabunPSK" w:cs="TH SarabunPSK"/>
                <w:sz w:val="28"/>
              </w:rPr>
            </w:pPr>
          </w:p>
          <w:p w14:paraId="6EE9A416" w14:textId="77777777" w:rsidR="004E5DB3" w:rsidRDefault="004E5DB3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48D868" w14:textId="77777777" w:rsidR="004E5DB3" w:rsidRDefault="004E5DB3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A2BD5C" w14:textId="77777777" w:rsidR="004E5DB3" w:rsidRDefault="004E5DB3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89FB65" w14:textId="77777777" w:rsidR="004E5DB3" w:rsidRPr="00FC2EE3" w:rsidRDefault="004E5DB3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685370E2" w14:textId="77777777" w:rsidR="004E5DB3" w:rsidRPr="004E5DB3" w:rsidRDefault="004E5DB3" w:rsidP="004E5DB3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E5DB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- ผู้ช่วยอธิการบดีฝ่ายกิจการนักศึกษา</w:t>
            </w:r>
          </w:p>
          <w:p w14:paraId="7622CDDC" w14:textId="77777777" w:rsidR="004E5DB3" w:rsidRPr="004E5DB3" w:rsidRDefault="004E5DB3" w:rsidP="004E5DB3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14:paraId="06427412" w14:textId="30405C85" w:rsidR="004E5DB3" w:rsidRPr="00FF3A4A" w:rsidRDefault="004E5DB3" w:rsidP="004E5DB3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4E5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5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1930" w:type="dxa"/>
          </w:tcPr>
          <w:p w14:paraId="3E6B97BA" w14:textId="77777777" w:rsidR="004E5DB3" w:rsidRPr="00997BC0" w:rsidRDefault="004E5DB3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40A89575" w14:textId="77777777" w:rsidR="004E5DB3" w:rsidRPr="00997BC0" w:rsidRDefault="004E5DB3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1E7A9002" w14:textId="77777777" w:rsidR="004E5DB3" w:rsidRPr="00997BC0" w:rsidRDefault="004E5DB3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5EF362C8" w14:textId="77777777" w:rsidR="004E5DB3" w:rsidRDefault="004E5DB3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3A218C7E" w14:textId="77777777" w:rsidR="004E5DB3" w:rsidRPr="00FC2EE3" w:rsidRDefault="004E5DB3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34177E96" w14:textId="77777777" w:rsidR="004E5DB3" w:rsidRDefault="004E5DB3" w:rsidP="006F4F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04601EE8" w14:textId="77777777" w:rsidR="004E5DB3" w:rsidRDefault="004E5DB3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768E58A9" w14:textId="77777777" w:rsidR="004E5DB3" w:rsidRDefault="004E5DB3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4DEC35F1" w14:textId="77777777" w:rsidR="004E5DB3" w:rsidRPr="00FC2EE3" w:rsidRDefault="004E5DB3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79DE43C7" w14:textId="77777777" w:rsidR="004E5DB3" w:rsidRDefault="004E5DB3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5EDB1257" w14:textId="77777777" w:rsidR="004E5DB3" w:rsidRDefault="004E5DB3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155B86EC" w14:textId="77777777" w:rsidR="004E5DB3" w:rsidRDefault="004E5DB3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7353D41D" w14:textId="77777777" w:rsidR="004E5DB3" w:rsidRDefault="004E5DB3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71FD4834" w14:textId="77777777" w:rsidR="004E5DB3" w:rsidRDefault="004E5DB3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1CC7F3D8" w14:textId="77777777" w:rsidR="004E5DB3" w:rsidRPr="007734C7" w:rsidRDefault="004E5DB3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</w:p>
        </w:tc>
      </w:tr>
    </w:tbl>
    <w:p w14:paraId="123452A5" w14:textId="77777777" w:rsidR="00D04745" w:rsidRPr="006A192B" w:rsidRDefault="00D04745" w:rsidP="00D047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19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1 การผลิต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D04745" w:rsidRPr="001B2538" w14:paraId="71D4C47B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7C534F17" w14:textId="77777777" w:rsidR="00D04745" w:rsidRDefault="00D04745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230E2CAE" w14:textId="7FB61EC6" w:rsidR="00D04745" w:rsidRPr="003B6847" w:rsidRDefault="00D04745" w:rsidP="006F4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2606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626063">
              <w:rPr>
                <w:rFonts w:ascii="TH SarabunPSK" w:hAnsi="TH SarabunPSK" w:cs="TH SarabunPSK"/>
                <w:sz w:val="32"/>
                <w:szCs w:val="32"/>
                <w:cs/>
              </w:rPr>
              <w:t>ควรกำหนดตัวชี้วัดความสำเร็จตามวัตถุประสงค์ของแผนการจัดกิจกรรมนักศึกษา</w:t>
            </w:r>
            <w:r w:rsidRPr="006260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62606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ตามตัวชี้วัดความสำเร็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26063">
              <w:rPr>
                <w:rFonts w:ascii="TH SarabunPSK" w:hAnsi="TH SarabunPSK" w:cs="TH SarabunPSK"/>
                <w:sz w:val="32"/>
                <w:szCs w:val="32"/>
                <w:cs/>
              </w:rPr>
              <w:t>ของแผนการจัดกิจจกรรมของนักศึกษาให้สะท้อนถึงคุณภาพในการดำเนินการตามวัตถุประสงค์ของแผนการจัดกิจกรรมนักศึกษาเพื่อการพัฒนา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26063">
              <w:rPr>
                <w:rFonts w:ascii="TH SarabunPSK" w:hAnsi="TH SarabunPSK" w:cs="TH SarabunPSK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D04745" w:rsidRPr="001B2538" w14:paraId="246CBDE1" w14:textId="77777777" w:rsidTr="006F4F65">
        <w:trPr>
          <w:jc w:val="center"/>
        </w:trPr>
        <w:tc>
          <w:tcPr>
            <w:tcW w:w="6259" w:type="dxa"/>
            <w:vAlign w:val="center"/>
          </w:tcPr>
          <w:p w14:paraId="0A82A882" w14:textId="77777777" w:rsidR="00D04745" w:rsidRPr="001B2538" w:rsidRDefault="00D04745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51874696" w14:textId="77777777" w:rsidR="00D04745" w:rsidRPr="001B2538" w:rsidRDefault="00D04745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4DABCDA5" w14:textId="77777777" w:rsidR="00D04745" w:rsidRPr="001B2538" w:rsidRDefault="00D04745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52FD1506" w14:textId="77777777" w:rsidR="00D04745" w:rsidRDefault="00D04745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21C581A" w14:textId="77777777" w:rsidR="00D04745" w:rsidRPr="001B2538" w:rsidRDefault="00D04745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D04745" w:rsidRPr="001B2538" w14:paraId="7DCBF3C5" w14:textId="77777777" w:rsidTr="006F4F65">
        <w:trPr>
          <w:trHeight w:val="2489"/>
          <w:jc w:val="center"/>
        </w:trPr>
        <w:tc>
          <w:tcPr>
            <w:tcW w:w="6259" w:type="dxa"/>
          </w:tcPr>
          <w:p w14:paraId="7ABD31CF" w14:textId="77777777" w:rsidR="00D04745" w:rsidRPr="002C7974" w:rsidRDefault="00D04745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472CC092" w14:textId="77777777" w:rsidR="00D04745" w:rsidRDefault="00D04745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1AE469F2" w14:textId="77777777" w:rsidR="00D04745" w:rsidRDefault="00D04745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47C138A3" w14:textId="77777777" w:rsidR="00D04745" w:rsidRPr="00FC2EE3" w:rsidRDefault="00D04745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5AA6A93E" w14:textId="77777777" w:rsidR="00D04745" w:rsidRDefault="00D04745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46B79C2B" w14:textId="77777777" w:rsidR="00D04745" w:rsidRPr="00FC2EE3" w:rsidRDefault="00D04745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3C4E472A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0CEF0600" w14:textId="77777777" w:rsidR="00D04745" w:rsidRPr="00FC2EE3" w:rsidRDefault="00D04745" w:rsidP="008A242D">
            <w:pPr>
              <w:rPr>
                <w:rFonts w:ascii="TH SarabunPSK" w:hAnsi="TH SarabunPSK" w:cs="TH SarabunPSK"/>
                <w:sz w:val="28"/>
              </w:rPr>
            </w:pPr>
          </w:p>
          <w:p w14:paraId="48C5E273" w14:textId="77777777" w:rsidR="00D04745" w:rsidRDefault="00D04745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8D354F" w14:textId="77777777" w:rsidR="00D04745" w:rsidRDefault="00D04745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C8EF2B" w14:textId="77777777" w:rsidR="00D04745" w:rsidRPr="00FC2EE3" w:rsidRDefault="00D04745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A19DA1E" w14:textId="77777777" w:rsidR="00D04745" w:rsidRPr="004E5DB3" w:rsidRDefault="00D04745" w:rsidP="00D04745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4E5DB3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- ผู้ช่วยอธิการบดีฝ่ายกิจการนักศึกษา</w:t>
            </w:r>
          </w:p>
          <w:p w14:paraId="0CD18BCA" w14:textId="77777777" w:rsidR="00D04745" w:rsidRPr="004E5DB3" w:rsidRDefault="00D04745" w:rsidP="00D04745">
            <w:pPr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  <w:p w14:paraId="5912135B" w14:textId="5DEC8485" w:rsidR="00D04745" w:rsidRPr="00FF3A4A" w:rsidRDefault="00D04745" w:rsidP="00D04745">
            <w:pPr>
              <w:jc w:val="center"/>
              <w:rPr>
                <w:rFonts w:ascii="TH SarabunPSK" w:hAnsi="TH SarabunPSK" w:cs="TH SarabunPSK"/>
                <w:bCs/>
                <w:sz w:val="28"/>
                <w:cs/>
              </w:rPr>
            </w:pPr>
            <w:r w:rsidRPr="004E5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5D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1930" w:type="dxa"/>
          </w:tcPr>
          <w:p w14:paraId="257D791B" w14:textId="77777777" w:rsidR="00D04745" w:rsidRPr="00997BC0" w:rsidRDefault="00D04745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599BBBA0" w14:textId="77777777" w:rsidR="00D04745" w:rsidRPr="00997BC0" w:rsidRDefault="00D04745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4679D984" w14:textId="77777777" w:rsidR="00D04745" w:rsidRPr="00997BC0" w:rsidRDefault="00D04745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4B9A887A" w14:textId="77777777" w:rsidR="00D04745" w:rsidRDefault="00D04745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02727CE7" w14:textId="77777777" w:rsidR="00D04745" w:rsidRPr="00FC2EE3" w:rsidRDefault="00D04745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7D2E4F74" w14:textId="77777777" w:rsidR="00D04745" w:rsidRDefault="00D04745" w:rsidP="006F4F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74AB156B" w14:textId="77777777" w:rsidR="00D04745" w:rsidRDefault="00D04745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62619996" w14:textId="77777777" w:rsidR="00D04745" w:rsidRDefault="00D04745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554E091A" w14:textId="77777777" w:rsidR="00D04745" w:rsidRPr="00FC2EE3" w:rsidRDefault="00D04745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2DBFFCB8" w14:textId="77777777" w:rsidR="00D04745" w:rsidRDefault="00D04745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94EE341" w14:textId="77777777" w:rsidR="00D04745" w:rsidRDefault="00D04745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2271083C" w14:textId="77777777" w:rsidR="00D04745" w:rsidRDefault="00D04745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6555B48B" w14:textId="77777777" w:rsidR="00D04745" w:rsidRDefault="00D04745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23FC3507" w14:textId="77777777" w:rsidR="00D04745" w:rsidRDefault="00D04745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1D8B230A" w14:textId="77777777" w:rsidR="00D04745" w:rsidRPr="007734C7" w:rsidRDefault="00D04745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</w:p>
        </w:tc>
      </w:tr>
    </w:tbl>
    <w:p w14:paraId="58037BEE" w14:textId="75D18BAB" w:rsidR="000B1878" w:rsidRDefault="000B187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F66E6E" w:rsidRPr="001B2538" w14:paraId="769B3453" w14:textId="77777777" w:rsidTr="00A353D6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18B62E82" w14:textId="3A4DC97B" w:rsidR="00F66E6E" w:rsidRDefault="004A5C1B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2022EAEC" w14:textId="21804575" w:rsidR="00F66E6E" w:rsidRPr="003B6847" w:rsidRDefault="00F66E6E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4A5C1B" w:rsidRPr="007B764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พิจารณาสร้างความโดดเด่นด้านการวิจัยให้เป็นที่ประจักษ์ และมีแผนในการพัฒนางานวิจัยและนวัตกรรมเพื่อไปตอบโจทย์</w:t>
            </w:r>
            <w:r w:rsidR="004A5C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A5C1B" w:rsidRPr="007B764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ผู้ประกอบการหรือธุรกิจใหม่ และกำหนดแนวทางในการรับทุนสนับสนุนจากหน่วยงานภายนอก เพื่อให้สอดคล้องกับการจัดกลุ่มสถาบันอุดมศึกษา</w:t>
            </w:r>
          </w:p>
        </w:tc>
      </w:tr>
      <w:tr w:rsidR="00F66E6E" w:rsidRPr="001B2538" w14:paraId="45758CCA" w14:textId="77777777" w:rsidTr="00A353D6">
        <w:trPr>
          <w:jc w:val="center"/>
        </w:trPr>
        <w:tc>
          <w:tcPr>
            <w:tcW w:w="6259" w:type="dxa"/>
            <w:vAlign w:val="center"/>
          </w:tcPr>
          <w:p w14:paraId="3B335721" w14:textId="77777777"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3BA253F2" w14:textId="77777777"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5D7B4547" w14:textId="77777777"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5D1D90E1" w14:textId="77777777" w:rsidR="00F66E6E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24BEAA5" w14:textId="77777777"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F66E6E" w:rsidRPr="001B2538" w14:paraId="626ABEF9" w14:textId="77777777" w:rsidTr="00A353D6">
        <w:trPr>
          <w:trHeight w:val="2489"/>
          <w:jc w:val="center"/>
        </w:trPr>
        <w:tc>
          <w:tcPr>
            <w:tcW w:w="6259" w:type="dxa"/>
          </w:tcPr>
          <w:p w14:paraId="49A6FAD9" w14:textId="77777777" w:rsidR="00F66E6E" w:rsidRPr="002C7974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25F22C07" w14:textId="77777777"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68FD02C" w14:textId="77777777"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66321AB3" w14:textId="77777777" w:rsidR="00F66E6E" w:rsidRPr="00FC2EE3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2B372264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D2F163D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220CF3EC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1275200B" w14:textId="77777777" w:rsidR="00F66E6E" w:rsidRPr="00FC2EE3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325AFF78" w14:textId="77777777"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075E48" w14:textId="77777777"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CDCF701" w14:textId="77777777"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414CE2CA" w14:textId="77777777" w:rsidR="009F4486" w:rsidRPr="00FC2EE3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DA548F5" w14:textId="77777777" w:rsidR="00E9516A" w:rsidRPr="00E9516A" w:rsidRDefault="00F66E6E" w:rsidP="00EA4B2E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E9516A"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14:paraId="08ECB639" w14:textId="77777777" w:rsidR="00A353D6" w:rsidRDefault="00A353D6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176CAA" w14:textId="5B5C6CA7" w:rsidR="00F66E6E" w:rsidRPr="002C7974" w:rsidRDefault="00F66E6E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</w:t>
            </w:r>
            <w:r w:rsidR="007C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1930" w:type="dxa"/>
          </w:tcPr>
          <w:p w14:paraId="29B0AC4C" w14:textId="77777777" w:rsidR="00F66E6E" w:rsidRPr="00997BC0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79CEA0DE" w14:textId="77777777" w:rsidR="00F66E6E" w:rsidRPr="00997BC0" w:rsidRDefault="00F66E6E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06FE6CDF" w14:textId="77777777" w:rsidR="00F66E6E" w:rsidRPr="00997BC0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69A3632D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3C20B015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4D0FDD56" w14:textId="77777777" w:rsidR="00A353D6" w:rsidRDefault="00A353D6" w:rsidP="00A353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74AAFF8F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1AA7603E" w14:textId="77777777" w:rsidR="00A353D6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2223F1A2" w14:textId="77777777" w:rsidR="00A353D6" w:rsidRPr="00FC2EE3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606AA6B9" w14:textId="77777777" w:rsidR="00A353D6" w:rsidRDefault="00A353D6" w:rsidP="00A353D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768AF75F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C40F47E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72F05EB6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0A6E5D43" w14:textId="77777777" w:rsidR="00A353D6" w:rsidRDefault="00A353D6" w:rsidP="00A353D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46FC919B" w14:textId="77777777" w:rsidR="00F66E6E" w:rsidRPr="007734C7" w:rsidRDefault="00A353D6" w:rsidP="00A353D6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342D443A" w14:textId="01CF7767"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การวิจัย (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F66E6E" w:rsidRPr="001B2538" w14:paraId="74B9E304" w14:textId="77777777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479F42E1" w14:textId="0A69846F" w:rsidR="00F66E6E" w:rsidRDefault="001074B3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43D59B76" w14:textId="1D366153" w:rsidR="00F66E6E" w:rsidRPr="003B6847" w:rsidRDefault="00F66E6E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4A5C1B" w:rsidRPr="007B764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สร้างเครือข่ายความร่วมมือกับภาคธุรกิจหรืออุตสาหกรรมให้มากขึ้น และร่วมกันพัฒนาเทคโนโลยีหรือนวัตกรรมเพื่อพัฒนา</w:t>
            </w:r>
            <w:r w:rsidR="004A5C1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A5C1B" w:rsidRPr="007B7641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ผู้ประกอบการ</w:t>
            </w:r>
          </w:p>
        </w:tc>
      </w:tr>
      <w:tr w:rsidR="00F66E6E" w:rsidRPr="001B2538" w14:paraId="7E23579C" w14:textId="77777777" w:rsidTr="008D1872">
        <w:trPr>
          <w:jc w:val="center"/>
        </w:trPr>
        <w:tc>
          <w:tcPr>
            <w:tcW w:w="6259" w:type="dxa"/>
            <w:vAlign w:val="center"/>
          </w:tcPr>
          <w:p w14:paraId="1A4718E6" w14:textId="77777777"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3493008E" w14:textId="77777777"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068908A1" w14:textId="77777777"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521CAF13" w14:textId="77777777" w:rsidR="00F66E6E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31755AA6" w14:textId="77777777" w:rsidR="00F66E6E" w:rsidRPr="001B2538" w:rsidRDefault="00F66E6E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F66E6E" w:rsidRPr="001B2538" w14:paraId="3ACA1A87" w14:textId="77777777" w:rsidTr="008D1872">
        <w:trPr>
          <w:trHeight w:val="2489"/>
          <w:jc w:val="center"/>
        </w:trPr>
        <w:tc>
          <w:tcPr>
            <w:tcW w:w="6259" w:type="dxa"/>
          </w:tcPr>
          <w:p w14:paraId="2CE4FC8D" w14:textId="77777777" w:rsidR="00F66E6E" w:rsidRPr="002C7974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67B970E1" w14:textId="77777777"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02C68C4" w14:textId="77777777"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2BBF8CD" w14:textId="77777777" w:rsidR="00F66E6E" w:rsidRPr="00FC2EE3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1044A2E6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3429FD8A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65F65A28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49F06283" w14:textId="77777777" w:rsidR="00F66E6E" w:rsidRPr="00FC2EE3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26000B17" w14:textId="77777777"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AB6407A" w14:textId="77777777" w:rsidR="00F66E6E" w:rsidRDefault="00F66E6E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D48154" w14:textId="77777777" w:rsidR="00F66E6E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016C6799" w14:textId="77777777" w:rsidR="00F66E6E" w:rsidRPr="00FC2EE3" w:rsidRDefault="00F66E6E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6CF046A" w14:textId="77777777" w:rsidR="00EA4B2E" w:rsidRPr="00E9516A" w:rsidRDefault="00EA4B2E" w:rsidP="00EA4B2E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14:paraId="3EE93A50" w14:textId="77777777" w:rsidR="008D1872" w:rsidRDefault="008D187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6EF245" w14:textId="03C1249A" w:rsidR="00F66E6E" w:rsidRPr="002C7974" w:rsidRDefault="00342CF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</w:t>
            </w:r>
            <w:r w:rsidR="007C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1930" w:type="dxa"/>
          </w:tcPr>
          <w:p w14:paraId="7F51076C" w14:textId="77777777" w:rsidR="00F66E6E" w:rsidRPr="00997BC0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6296A993" w14:textId="77777777" w:rsidR="00F66E6E" w:rsidRPr="00997BC0" w:rsidRDefault="00F66E6E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48F4699B" w14:textId="77777777" w:rsidR="00F66E6E" w:rsidRPr="00997BC0" w:rsidRDefault="00F66E6E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63844D27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590B5F2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7BA0EA83" w14:textId="77777777" w:rsidR="008D1872" w:rsidRDefault="008D1872" w:rsidP="008D18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6751AF7B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17D45017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47114232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7C2548B5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D635212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7E0F2A89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26DFD404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73D555DF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5A4C4399" w14:textId="77777777" w:rsidR="00F66E6E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2299D43B" w14:textId="77777777" w:rsidR="004A5C1B" w:rsidRDefault="004A5C1B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686DA1" w14:textId="4A405F6E" w:rsidR="0057416D" w:rsidRDefault="0057416D" w:rsidP="005741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2 การวิจัย (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342CFA" w:rsidRPr="001B2538" w14:paraId="3C6BB98E" w14:textId="77777777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1F42A95C" w14:textId="56D1709A" w:rsidR="00342CFA" w:rsidRDefault="001074B3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5B67E93D" w14:textId="65BFE9C0" w:rsidR="00342CFA" w:rsidRPr="003B6847" w:rsidRDefault="00342CFA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4A5C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5C1B" w:rsidRPr="007B7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ควรมีแผนและกำหนดค่าเป้าหมายในการตีพิมพ์ผลงานในวารสารวิชาการระดับนานาชาติที่อยู่ในฐานข้อมูล </w:t>
            </w:r>
            <w:r w:rsidR="004A5C1B" w:rsidRPr="007B7641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="004A5C1B" w:rsidRPr="007B76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สาขาวิชา</w:t>
            </w:r>
            <w:r w:rsidR="00737A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A5C1B" w:rsidRPr="007B7641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เชี่ยวชาญ เพื่อมุ่งไปสู่การจัดอันดับในระดับสากล</w:t>
            </w:r>
          </w:p>
        </w:tc>
      </w:tr>
      <w:tr w:rsidR="00342CFA" w:rsidRPr="001B2538" w14:paraId="6D2BE1CF" w14:textId="77777777" w:rsidTr="008D1872">
        <w:trPr>
          <w:jc w:val="center"/>
        </w:trPr>
        <w:tc>
          <w:tcPr>
            <w:tcW w:w="6259" w:type="dxa"/>
            <w:vAlign w:val="center"/>
          </w:tcPr>
          <w:p w14:paraId="0BBA41C0" w14:textId="77777777" w:rsidR="00342CFA" w:rsidRPr="001B2538" w:rsidRDefault="00342CFA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037908F8" w14:textId="77777777" w:rsidR="00342CFA" w:rsidRPr="001B2538" w:rsidRDefault="00342CFA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5559B7A2" w14:textId="77777777" w:rsidR="00342CFA" w:rsidRPr="001B2538" w:rsidRDefault="00342CFA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6DE69BC3" w14:textId="77777777" w:rsidR="00342CFA" w:rsidRDefault="00342CFA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42F286D8" w14:textId="77777777" w:rsidR="00342CFA" w:rsidRPr="001B2538" w:rsidRDefault="00342CFA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342CFA" w:rsidRPr="001B2538" w14:paraId="2E3EAAF2" w14:textId="77777777" w:rsidTr="008D1872">
        <w:trPr>
          <w:trHeight w:val="2489"/>
          <w:jc w:val="center"/>
        </w:trPr>
        <w:tc>
          <w:tcPr>
            <w:tcW w:w="6259" w:type="dxa"/>
          </w:tcPr>
          <w:p w14:paraId="4782BE21" w14:textId="77777777" w:rsidR="00342CFA" w:rsidRPr="002C7974" w:rsidRDefault="00342CFA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7DC4E29C" w14:textId="77777777" w:rsidR="00342CFA" w:rsidRDefault="00342CFA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053666B9" w14:textId="77777777" w:rsidR="00342CFA" w:rsidRDefault="00342CFA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130F77FD" w14:textId="77777777" w:rsidR="00342CFA" w:rsidRPr="00FC2EE3" w:rsidRDefault="00342CFA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537AE1E7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2C392F37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36ED9DED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28D511B8" w14:textId="77777777" w:rsidR="00342CFA" w:rsidRPr="00FC2EE3" w:rsidRDefault="00342CFA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1115974A" w14:textId="77777777" w:rsidR="00342CFA" w:rsidRDefault="00342CFA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59A463" w14:textId="77777777" w:rsidR="00342CFA" w:rsidRDefault="00342CFA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9BA339" w14:textId="77777777" w:rsidR="00342CFA" w:rsidRPr="00FC2EE3" w:rsidRDefault="00342CFA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2AD1A6F0" w14:textId="77777777" w:rsidR="00EA4B2E" w:rsidRPr="00E9516A" w:rsidRDefault="00EA4B2E" w:rsidP="00EA4B2E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14:paraId="47FE07E0" w14:textId="77777777" w:rsidR="00342CFA" w:rsidRPr="00F66E6E" w:rsidRDefault="00342CF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80E92C" w14:textId="23A5EAEF" w:rsidR="00342CFA" w:rsidRPr="002C7974" w:rsidRDefault="00342CFA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</w:t>
            </w:r>
            <w:r w:rsidR="007C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1930" w:type="dxa"/>
          </w:tcPr>
          <w:p w14:paraId="277E4428" w14:textId="77777777" w:rsidR="00342CFA" w:rsidRPr="00997BC0" w:rsidRDefault="00342CFA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32098015" w14:textId="77777777" w:rsidR="00342CFA" w:rsidRPr="00997BC0" w:rsidRDefault="00342CFA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31837F65" w14:textId="77777777" w:rsidR="00342CFA" w:rsidRPr="00997BC0" w:rsidRDefault="00342CFA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1CBB1066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F70D034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35F028BE" w14:textId="77777777" w:rsidR="008D1872" w:rsidRDefault="008D1872" w:rsidP="008D18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5957D04C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26FFFD54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45A64918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74F05CC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D9E220C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7A26CB8D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3D5BD09E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065F0290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05F1F488" w14:textId="77777777" w:rsidR="00342CFA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30C2BF40" w14:textId="77777777" w:rsidR="004A5C1B" w:rsidRDefault="004A5C1B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479FBC" w14:textId="77777777" w:rsidR="004A5C1B" w:rsidRDefault="004A5C1B" w:rsidP="004A5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2 การวิจัย (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4A5C1B" w:rsidRPr="001B2538" w14:paraId="734DDAB3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07C7EF47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0A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1C333390" w14:textId="136996E1" w:rsidR="004A5C1B" w:rsidRPr="003B6847" w:rsidRDefault="004A5C1B" w:rsidP="006F4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64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ควรสร้างเครือข่ายความร่วมมือด้านการวิจัยหรือนวัตกรรม กับหน่วยงานในภาคเอกชน ภาคธุรกิจ และภาคอุตสาหกรรม ในเชิงของทุนสนับสนุน นักวิจัยร่วม และการผลิตบัณฑิตตามความต้องการของหน่วยงานภายนอก</w:t>
            </w:r>
          </w:p>
        </w:tc>
      </w:tr>
      <w:tr w:rsidR="004A5C1B" w:rsidRPr="001B2538" w14:paraId="05E689E7" w14:textId="77777777" w:rsidTr="006F4F65">
        <w:trPr>
          <w:jc w:val="center"/>
        </w:trPr>
        <w:tc>
          <w:tcPr>
            <w:tcW w:w="6259" w:type="dxa"/>
            <w:vAlign w:val="center"/>
          </w:tcPr>
          <w:p w14:paraId="0CCBF87F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0808D02B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5526C5A8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4B79952C" w14:textId="77777777" w:rsidR="004A5C1B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125C9C58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A5C1B" w:rsidRPr="001B2538" w14:paraId="358C1F66" w14:textId="77777777" w:rsidTr="006F4F65">
        <w:trPr>
          <w:trHeight w:val="2489"/>
          <w:jc w:val="center"/>
        </w:trPr>
        <w:tc>
          <w:tcPr>
            <w:tcW w:w="6259" w:type="dxa"/>
          </w:tcPr>
          <w:p w14:paraId="784523A7" w14:textId="77777777" w:rsidR="004A5C1B" w:rsidRPr="002C7974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0F75BB7A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32A5E9E6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220AE756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17598C5C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616A6F26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54D06E6E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4B36FAD1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</w:p>
          <w:p w14:paraId="174100FD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CFB451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018494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07481097" w14:textId="77777777" w:rsidR="004A5C1B" w:rsidRPr="00E9516A" w:rsidRDefault="004A5C1B" w:rsidP="006F4F65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14:paraId="72B116C4" w14:textId="77777777" w:rsidR="004A5C1B" w:rsidRPr="00F66E6E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C359F6" w14:textId="2F329523" w:rsidR="004A5C1B" w:rsidRPr="002C7974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</w:t>
            </w:r>
            <w:r w:rsidR="007C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1930" w:type="dxa"/>
          </w:tcPr>
          <w:p w14:paraId="775EF679" w14:textId="77777777" w:rsidR="004A5C1B" w:rsidRPr="00997BC0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1122846F" w14:textId="77777777" w:rsidR="004A5C1B" w:rsidRPr="00997BC0" w:rsidRDefault="004A5C1B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743F4F31" w14:textId="77777777" w:rsidR="004A5C1B" w:rsidRPr="00997BC0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3BCE05D5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69C2A01B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6A8522F1" w14:textId="77777777" w:rsidR="004A5C1B" w:rsidRDefault="004A5C1B" w:rsidP="006F4F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109A706A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0FD74576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50908720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539CA67F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BAC481A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5B56F1D9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3188FAF5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6F105CC5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61C3F49D" w14:textId="77777777" w:rsidR="004A5C1B" w:rsidRPr="007734C7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7F6EF8C8" w14:textId="77777777" w:rsidR="004A5C1B" w:rsidRDefault="004A5C1B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30DFD4" w14:textId="702BB3B9" w:rsidR="00614FD0" w:rsidRDefault="00614FD0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3 การบริการวิชาการ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4E4ED1" w:rsidRPr="001B2538" w14:paraId="0A4FB293" w14:textId="77777777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2F07A0A8" w14:textId="7407D121" w:rsidR="004E4ED1" w:rsidRDefault="004A5C1B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52AB224D" w14:textId="0A7A6F9F" w:rsidR="004E4ED1" w:rsidRPr="003B6847" w:rsidRDefault="004A5C1B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ควรมีความชัดเจนในการกำหนดค่าเป้าหมายและตัวชี้วัดความสำเร็จในการให้บริการวิชาการแก่สังคม เช่น การให้บริการวิชาการแบบร้องขอ การให้บริการวิชาการแบบให้เปล่า (</w:t>
            </w:r>
            <w:r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</w:t>
            </w:r>
            <w:r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ind</w:t>
            </w:r>
            <w:r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การให้บริการวิชาการแบบมีรายได้ (</w:t>
            </w:r>
            <w:r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</w:t>
            </w:r>
            <w:r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sh</w:t>
            </w:r>
            <w:r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ป็นต้น</w:t>
            </w:r>
          </w:p>
        </w:tc>
      </w:tr>
      <w:tr w:rsidR="004E4ED1" w:rsidRPr="001B2538" w14:paraId="36BCFA64" w14:textId="77777777" w:rsidTr="008D1872">
        <w:trPr>
          <w:jc w:val="center"/>
        </w:trPr>
        <w:tc>
          <w:tcPr>
            <w:tcW w:w="6259" w:type="dxa"/>
            <w:vAlign w:val="center"/>
          </w:tcPr>
          <w:p w14:paraId="2E8279A2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5E811996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19BF7240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608EC429" w14:textId="77777777" w:rsidR="004E4ED1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60083A99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14:paraId="5CEBFA53" w14:textId="77777777" w:rsidTr="008D1872">
        <w:trPr>
          <w:trHeight w:val="2489"/>
          <w:jc w:val="center"/>
        </w:trPr>
        <w:tc>
          <w:tcPr>
            <w:tcW w:w="6259" w:type="dxa"/>
          </w:tcPr>
          <w:p w14:paraId="0ADE9D02" w14:textId="77777777" w:rsidR="004E4ED1" w:rsidRPr="002C7974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1939FE91" w14:textId="77777777"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60E7B3ED" w14:textId="77777777"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33EE6E3B" w14:textId="77777777"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5D078CD2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05B247C2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5B2949ED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23778D6F" w14:textId="77777777"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3C799864" w14:textId="77777777"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D80F98" w14:textId="77777777"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E88EA6" w14:textId="77777777"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38B541E8" w14:textId="77777777" w:rsidR="00EA4B2E" w:rsidRPr="00E9516A" w:rsidRDefault="00EA4B2E" w:rsidP="00EA4B2E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14:paraId="1CAE45B0" w14:textId="77777777" w:rsidR="008D1872" w:rsidRDefault="008D1872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B433B2" w14:textId="4290300A" w:rsidR="004E4ED1" w:rsidRPr="002C7974" w:rsidRDefault="00EA4B2E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</w:t>
            </w:r>
            <w:r w:rsidR="007C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1930" w:type="dxa"/>
          </w:tcPr>
          <w:p w14:paraId="70302DCB" w14:textId="77777777"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0359C7CD" w14:textId="77777777" w:rsidR="004E4ED1" w:rsidRPr="00997BC0" w:rsidRDefault="004E4ED1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2652AB1D" w14:textId="77777777"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4C7B2E62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2CAF3DF2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59E8264F" w14:textId="77777777" w:rsidR="008D1872" w:rsidRDefault="008D1872" w:rsidP="008D18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3A1283C9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16017291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5094E710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7B71281A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F1C5EBD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5EE4B77E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076032CB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10895D4E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00CD3EB9" w14:textId="77777777" w:rsidR="004E4ED1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6F610B1E" w14:textId="4C537540" w:rsidR="004A5C1B" w:rsidRDefault="004A5C1B" w:rsidP="004A5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3 การบริการวิชาการ (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4A5C1B" w:rsidRPr="001B2538" w14:paraId="76BBE4CF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78F462F9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5285EC02" w14:textId="15D9099E" w:rsidR="004A5C1B" w:rsidRPr="003B6847" w:rsidRDefault="00737AE9" w:rsidP="006F4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4A5C1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4A5C1B"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ควรพิจารณากำหนดนโยบายเกี่ยวกับการให้บริการวิชาการด้วยการวิจัย โดยเชื่อมโยงบูรณาการ หรือต่อยอดผลของการให้บริการวิชาการ</w:t>
            </w:r>
            <w:r w:rsidR="004A5C1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4A5C1B"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่สังคมมาสู่การวิจัย เพื่อนำไปสู่การได้ทุนวิจัยในเชิงพื้นที่ (</w:t>
            </w:r>
            <w:r w:rsidR="004A5C1B"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ea</w:t>
            </w:r>
            <w:r w:rsidR="004A5C1B"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A5C1B"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sed Research</w:t>
            </w:r>
            <w:r w:rsidR="004A5C1B"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จากหน่วยงานภายนอก</w:t>
            </w:r>
          </w:p>
        </w:tc>
      </w:tr>
      <w:tr w:rsidR="004A5C1B" w:rsidRPr="001B2538" w14:paraId="1A057D0B" w14:textId="77777777" w:rsidTr="006F4F65">
        <w:trPr>
          <w:jc w:val="center"/>
        </w:trPr>
        <w:tc>
          <w:tcPr>
            <w:tcW w:w="6259" w:type="dxa"/>
            <w:vAlign w:val="center"/>
          </w:tcPr>
          <w:p w14:paraId="2145E278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110DE672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5D4E5684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2159DB26" w14:textId="77777777" w:rsidR="004A5C1B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0F390870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A5C1B" w:rsidRPr="001B2538" w14:paraId="6E2B532E" w14:textId="77777777" w:rsidTr="006F4F65">
        <w:trPr>
          <w:trHeight w:val="2489"/>
          <w:jc w:val="center"/>
        </w:trPr>
        <w:tc>
          <w:tcPr>
            <w:tcW w:w="6259" w:type="dxa"/>
          </w:tcPr>
          <w:p w14:paraId="5F9AC5FE" w14:textId="77777777" w:rsidR="004A5C1B" w:rsidRPr="002C7974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4FAA878D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C1F03BD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2CDF497F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0D134CD4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387723A1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5A05EC60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4D9E9D52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</w:p>
          <w:p w14:paraId="590637B7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E945B05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74AC19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663035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05544AD5" w14:textId="77777777" w:rsidR="004A5C1B" w:rsidRPr="00E9516A" w:rsidRDefault="004A5C1B" w:rsidP="006F4F65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14:paraId="0DC77E3C" w14:textId="77777777" w:rsidR="004A5C1B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4287C2" w14:textId="308FBEAF" w:rsidR="004A5C1B" w:rsidRPr="002C7974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</w:t>
            </w:r>
            <w:r w:rsidR="007C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1930" w:type="dxa"/>
          </w:tcPr>
          <w:p w14:paraId="485EEDA6" w14:textId="77777777" w:rsidR="004A5C1B" w:rsidRPr="00997BC0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7CCFE0C7" w14:textId="77777777" w:rsidR="004A5C1B" w:rsidRPr="00997BC0" w:rsidRDefault="004A5C1B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4DEF2C93" w14:textId="77777777" w:rsidR="004A5C1B" w:rsidRPr="00997BC0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6B8DEE06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3EF1483A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496CB036" w14:textId="77777777" w:rsidR="004A5C1B" w:rsidRDefault="004A5C1B" w:rsidP="006F4F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69B0EAF8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433326C0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1C627ADB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90FD4A4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F5D4A15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78EFCB70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225C704A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4F4C903D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47464755" w14:textId="77777777" w:rsidR="004A5C1B" w:rsidRPr="007734C7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5CE5AE53" w14:textId="77777777" w:rsidR="004A5C1B" w:rsidRDefault="004A5C1B" w:rsidP="004A5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3 การบริการวิชาการ (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4A5C1B" w:rsidRPr="001B2538" w14:paraId="695D21A7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725D9B43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0C1A55E0" w14:textId="53FCD0DA" w:rsidR="004A5C1B" w:rsidRPr="003B6847" w:rsidRDefault="004A5C1B" w:rsidP="006F4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FA06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ควรพิจารณาถอดบทเรียนวิธีการทำงานของหน่วยให้บริการวิชาการที่ประสบความสำเร็จ และนำมาสู่กระบวนการแลกเปลี่ยนเรียนรู้ รวมไปถึงการเทียบเคียงกับหน่วยงานภายนอกเพื่อยกระดับคุณภาพของการให้บริการวิชาการให้เป็นที่ยอมรับมากขึ้น</w:t>
            </w:r>
          </w:p>
        </w:tc>
      </w:tr>
      <w:tr w:rsidR="004A5C1B" w:rsidRPr="001B2538" w14:paraId="1A64D1E3" w14:textId="77777777" w:rsidTr="006F4F65">
        <w:trPr>
          <w:jc w:val="center"/>
        </w:trPr>
        <w:tc>
          <w:tcPr>
            <w:tcW w:w="6259" w:type="dxa"/>
            <w:vAlign w:val="center"/>
          </w:tcPr>
          <w:p w14:paraId="34E0F51C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35280D29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5C8DBD80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44ABCF03" w14:textId="77777777" w:rsidR="004A5C1B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0E317511" w14:textId="77777777" w:rsidR="004A5C1B" w:rsidRPr="001B2538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A5C1B" w:rsidRPr="001B2538" w14:paraId="549D6CFB" w14:textId="77777777" w:rsidTr="006F4F65">
        <w:trPr>
          <w:trHeight w:val="2489"/>
          <w:jc w:val="center"/>
        </w:trPr>
        <w:tc>
          <w:tcPr>
            <w:tcW w:w="6259" w:type="dxa"/>
          </w:tcPr>
          <w:p w14:paraId="28D4BA99" w14:textId="77777777" w:rsidR="004A5C1B" w:rsidRPr="002C7974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04073DDA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24DC8580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3AFA46E8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2E7F1018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B992C14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304A1291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1E3CE06C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</w:p>
          <w:p w14:paraId="207A4AF4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9A4391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1ECBBF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12E1F47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4172DCF5" w14:textId="77777777" w:rsidR="004A5C1B" w:rsidRPr="00E9516A" w:rsidRDefault="004A5C1B" w:rsidP="006F4F65">
            <w:pPr>
              <w:ind w:right="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1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951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บริหาร วิจัยและพัฒนานวัตกรรม</w:t>
            </w:r>
          </w:p>
          <w:p w14:paraId="6E9367A3" w14:textId="77777777" w:rsidR="004A5C1B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FBC0BE" w14:textId="15930B41" w:rsidR="004A5C1B" w:rsidRPr="002C7974" w:rsidRDefault="004A5C1B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E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สถาบันวิจัย</w:t>
            </w:r>
            <w:r w:rsidR="007C3C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F66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พัฒนา</w:t>
            </w:r>
          </w:p>
        </w:tc>
        <w:tc>
          <w:tcPr>
            <w:tcW w:w="1930" w:type="dxa"/>
          </w:tcPr>
          <w:p w14:paraId="001DFB7D" w14:textId="77777777" w:rsidR="004A5C1B" w:rsidRPr="00997BC0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1945A24F" w14:textId="77777777" w:rsidR="004A5C1B" w:rsidRPr="00997BC0" w:rsidRDefault="004A5C1B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1F707783" w14:textId="77777777" w:rsidR="004A5C1B" w:rsidRPr="00997BC0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38A59106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2B95438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5AE0B54B" w14:textId="77777777" w:rsidR="004A5C1B" w:rsidRDefault="004A5C1B" w:rsidP="006F4F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7997ECFD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546B9195" w14:textId="77777777" w:rsidR="004A5C1B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3DBCDBB8" w14:textId="77777777" w:rsidR="004A5C1B" w:rsidRPr="00FC2EE3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145EC7A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28DB480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51526479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60E544DB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568F69A9" w14:textId="77777777" w:rsidR="004A5C1B" w:rsidRDefault="004A5C1B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56D56C02" w14:textId="77777777" w:rsidR="004A5C1B" w:rsidRPr="007734C7" w:rsidRDefault="004A5C1B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7E429F49" w14:textId="77777777" w:rsidR="004A5C1B" w:rsidRDefault="004A5C1B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EF280E" w14:textId="2AB05D2C"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4 การทำนุบำรุงศิลปะและวัฒนธรรม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37"/>
        <w:gridCol w:w="1916"/>
        <w:gridCol w:w="2966"/>
      </w:tblGrid>
      <w:tr w:rsidR="004E4ED1" w:rsidRPr="001B2538" w14:paraId="0D24F17B" w14:textId="77777777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68E08796" w14:textId="77777777"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74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08BE71EB" w14:textId="243C504A" w:rsidR="004E4ED1" w:rsidRPr="003B6847" w:rsidRDefault="004A5C1B" w:rsidP="000661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1. </w:t>
            </w:r>
            <w:r w:rsidRPr="00FA0607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มหาวิทยาลัยควรจัดทำสถิติฐานข้อมูลการเข้าชมการเผยแพร่การดำเนินการด้านการทำนุบำรุงศิลปวัฒนธรรม เพื่อนำมาต่อยอดการใช้ประโยชน์</w:t>
            </w:r>
            <w:r w:rsidR="003C116D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br/>
            </w:r>
            <w:r w:rsidRPr="00FA0607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หรือการสร้างมูลค่าเพิ่มจากการทำนุบำรุงศิลปวัฒนธรรม</w:t>
            </w:r>
          </w:p>
        </w:tc>
      </w:tr>
      <w:tr w:rsidR="004E4ED1" w:rsidRPr="001B2538" w14:paraId="3DEF2933" w14:textId="77777777" w:rsidTr="008D1872">
        <w:trPr>
          <w:jc w:val="center"/>
        </w:trPr>
        <w:tc>
          <w:tcPr>
            <w:tcW w:w="6259" w:type="dxa"/>
            <w:vAlign w:val="center"/>
          </w:tcPr>
          <w:p w14:paraId="5D50BC7F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37" w:type="dxa"/>
            <w:vAlign w:val="center"/>
          </w:tcPr>
          <w:p w14:paraId="7D5C328B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16" w:type="dxa"/>
            <w:vAlign w:val="center"/>
          </w:tcPr>
          <w:p w14:paraId="550BF99A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47737391" w14:textId="77777777" w:rsidR="004E4ED1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33256DB9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14:paraId="5A0A60F4" w14:textId="77777777" w:rsidTr="008D1872">
        <w:trPr>
          <w:trHeight w:val="2489"/>
          <w:jc w:val="center"/>
        </w:trPr>
        <w:tc>
          <w:tcPr>
            <w:tcW w:w="6259" w:type="dxa"/>
          </w:tcPr>
          <w:p w14:paraId="1B0C5EF3" w14:textId="77777777" w:rsidR="004E4ED1" w:rsidRPr="002C7974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44A34673" w14:textId="77777777"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46D29021" w14:textId="77777777"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16F0207A" w14:textId="77777777"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151A9DAC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391F8F8C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24B70989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0AD2D351" w14:textId="77777777"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55017BA7" w14:textId="77777777"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F19C78" w14:textId="77777777"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E8A544" w14:textId="77777777"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7" w:type="dxa"/>
          </w:tcPr>
          <w:p w14:paraId="6E191D1C" w14:textId="77777777" w:rsidR="004E4ED1" w:rsidRPr="004E4ED1" w:rsidRDefault="004E4ED1" w:rsidP="00EA4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ศิลปวัฒนธรรม</w:t>
            </w:r>
          </w:p>
          <w:p w14:paraId="547E9B4E" w14:textId="77777777" w:rsidR="004E4ED1" w:rsidRPr="004E4ED1" w:rsidRDefault="004E4ED1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18DAFA" w14:textId="6DFE0A76" w:rsidR="004E4ED1" w:rsidRPr="002C7974" w:rsidRDefault="004E4ED1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 w:rsidR="00EA4B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="003C11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916" w:type="dxa"/>
          </w:tcPr>
          <w:p w14:paraId="0C9561EB" w14:textId="77777777"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59DA3795" w14:textId="77777777" w:rsidR="004E4ED1" w:rsidRPr="00997BC0" w:rsidRDefault="004E4ED1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23932659" w14:textId="77777777"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5F32E84A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3F06556B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7107D158" w14:textId="77777777" w:rsidR="008D1872" w:rsidRDefault="008D1872" w:rsidP="008D18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53F71740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1F826D71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69AD5D78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AE7A121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631D5557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4429999A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0AF68E67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2FC1B6A6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3588BEBE" w14:textId="77777777" w:rsidR="004E4ED1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5B3659FD" w14:textId="77777777" w:rsidR="00C46592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การทำนุบำรุงศิลปะและวัฒนธรรม (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37"/>
        <w:gridCol w:w="1916"/>
        <w:gridCol w:w="2966"/>
      </w:tblGrid>
      <w:tr w:rsidR="004E4ED1" w:rsidRPr="001B2538" w14:paraId="5A82A1F9" w14:textId="77777777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4F272796" w14:textId="3437D15C" w:rsidR="004E4ED1" w:rsidRDefault="004A5C1B" w:rsidP="00FA29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2C2675D1" w14:textId="0970CE32" w:rsidR="004E4ED1" w:rsidRPr="003B6847" w:rsidRDefault="004A5C1B" w:rsidP="00FA2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2. </w:t>
            </w:r>
            <w:r w:rsidRPr="00FA0607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มหาวิทยาลัยควรนำผลงานสร้างสรรค์ด้านศิลปวัฒนธรรมมาต่อยอดเชิงพาณิชย์หรือนำมาสร้างมาตรฐานด้านศิลปวัฒนธรรมให้เป็นที่ยอมรับในระดับชาติ</w:t>
            </w:r>
          </w:p>
        </w:tc>
      </w:tr>
      <w:tr w:rsidR="004E4ED1" w:rsidRPr="001B2538" w14:paraId="651FF103" w14:textId="77777777" w:rsidTr="008D1872">
        <w:trPr>
          <w:jc w:val="center"/>
        </w:trPr>
        <w:tc>
          <w:tcPr>
            <w:tcW w:w="6259" w:type="dxa"/>
            <w:vAlign w:val="center"/>
          </w:tcPr>
          <w:p w14:paraId="608CBF7F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37" w:type="dxa"/>
            <w:vAlign w:val="center"/>
          </w:tcPr>
          <w:p w14:paraId="129B5683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16" w:type="dxa"/>
            <w:vAlign w:val="center"/>
          </w:tcPr>
          <w:p w14:paraId="6C529E3A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388D1194" w14:textId="77777777" w:rsidR="004E4ED1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16E83402" w14:textId="77777777" w:rsidR="004E4ED1" w:rsidRPr="001B2538" w:rsidRDefault="004E4ED1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E4ED1" w:rsidRPr="001B2538" w14:paraId="4BADE288" w14:textId="77777777" w:rsidTr="008D1872">
        <w:trPr>
          <w:trHeight w:val="2489"/>
          <w:jc w:val="center"/>
        </w:trPr>
        <w:tc>
          <w:tcPr>
            <w:tcW w:w="6259" w:type="dxa"/>
          </w:tcPr>
          <w:p w14:paraId="156DFA73" w14:textId="77777777" w:rsidR="004E4ED1" w:rsidRPr="002C7974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372DD902" w14:textId="77777777"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4EAE349" w14:textId="77777777"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21E653F" w14:textId="77777777"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131F1A4D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2B40AB8E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1CF5A3D7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6B02272C" w14:textId="77777777" w:rsidR="004E4ED1" w:rsidRPr="00FC2EE3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4CA5B2DA" w14:textId="77777777"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CB3661" w14:textId="77777777" w:rsidR="004E4ED1" w:rsidRDefault="004E4ED1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F1F145" w14:textId="77777777"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15C1A93A" w14:textId="77777777"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4185E2A6" w14:textId="77777777" w:rsidR="004E4ED1" w:rsidRDefault="004E4ED1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369F02AF" w14:textId="77777777" w:rsidR="009F4486" w:rsidRPr="00FC2EE3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7" w:type="dxa"/>
          </w:tcPr>
          <w:p w14:paraId="0D36C925" w14:textId="77777777" w:rsidR="00EA4B2E" w:rsidRPr="004E4ED1" w:rsidRDefault="00EA4B2E" w:rsidP="00EA4B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อธิการบดี</w:t>
            </w:r>
            <w:r w:rsidR="00346D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่ายศิลปวัฒนธรรม</w:t>
            </w:r>
          </w:p>
          <w:p w14:paraId="09CF548E" w14:textId="77777777" w:rsidR="00EA4B2E" w:rsidRPr="004E4ED1" w:rsidRDefault="00EA4B2E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EB8354" w14:textId="16385064" w:rsidR="004E4ED1" w:rsidRPr="002C7974" w:rsidRDefault="00EA4B2E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E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E4E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</w:t>
            </w:r>
            <w:r w:rsidR="00FA29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าง</w:t>
            </w:r>
          </w:p>
        </w:tc>
        <w:tc>
          <w:tcPr>
            <w:tcW w:w="1916" w:type="dxa"/>
          </w:tcPr>
          <w:p w14:paraId="731A331C" w14:textId="77777777"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4F27B447" w14:textId="77777777" w:rsidR="004E4ED1" w:rsidRPr="00997BC0" w:rsidRDefault="004E4ED1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413BF26B" w14:textId="77777777" w:rsidR="004E4ED1" w:rsidRPr="00997BC0" w:rsidRDefault="004E4ED1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33CFB88E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2E7F694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57EB612F" w14:textId="77777777" w:rsidR="008D1872" w:rsidRDefault="008D1872" w:rsidP="008D18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7BFC249B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1F37BC37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383C41CE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7AB53BAC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5BF2C66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6A0CBDD3" w14:textId="77777777" w:rsidR="001822A3" w:rsidRDefault="001822A3" w:rsidP="008D1872">
            <w:pPr>
              <w:rPr>
                <w:rFonts w:ascii="TH SarabunPSK" w:hAnsi="TH SarabunPSK" w:cs="TH SarabunPSK"/>
                <w:sz w:val="28"/>
              </w:rPr>
            </w:pPr>
          </w:p>
          <w:p w14:paraId="7A3A58C8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2B6CF1D6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0D8657EA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4341A934" w14:textId="77777777" w:rsidR="004E4ED1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75E7762F" w14:textId="77777777" w:rsidR="001822A3" w:rsidRPr="007734C7" w:rsidRDefault="001822A3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14:paraId="25B6E9AD" w14:textId="77777777" w:rsidR="00415AF8" w:rsidRDefault="00415AF8" w:rsidP="006A19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100"/>
        <w:gridCol w:w="1853"/>
        <w:gridCol w:w="2966"/>
      </w:tblGrid>
      <w:tr w:rsidR="00EC4DAF" w:rsidRPr="001B2538" w14:paraId="35554EE3" w14:textId="77777777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752F4E63" w14:textId="641E26E0" w:rsidR="00EC4DAF" w:rsidRDefault="00E9516A" w:rsidP="004A5C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</w:t>
            </w:r>
            <w:r w:rsidR="004A5C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  <w:p w14:paraId="32DF232D" w14:textId="74867334" w:rsidR="00EC4DAF" w:rsidRPr="003B6847" w:rsidRDefault="00EC4DAF" w:rsidP="004A5C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5C1B"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มหาวิทยาลัยควร</w:t>
            </w:r>
            <w:r w:rsidR="004A5C1B"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ร่วมกับหน่วยงาน</w:t>
            </w:r>
            <w:r w:rsidR="004A5C1B"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ภายนอก</w:t>
            </w:r>
            <w:r w:rsidR="004A5C1B"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ที่ให้การรับรองสมรรถนะนักศึกษาก่อนสำเร็จการศึกษา</w:t>
            </w:r>
            <w:r w:rsidR="004A5C1B"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="004A5C1B"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เพื่อนำไปสู่การสร้างบัณฑิตที่มีสมรรถนะ</w:t>
            </w:r>
            <w:r w:rsidR="004A5C1B"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สูงขึ้น</w:t>
            </w:r>
          </w:p>
        </w:tc>
      </w:tr>
      <w:tr w:rsidR="00EC4DAF" w:rsidRPr="001B2538" w14:paraId="291EA330" w14:textId="77777777" w:rsidTr="007C3C6A">
        <w:trPr>
          <w:jc w:val="center"/>
        </w:trPr>
        <w:tc>
          <w:tcPr>
            <w:tcW w:w="6259" w:type="dxa"/>
            <w:vAlign w:val="center"/>
          </w:tcPr>
          <w:p w14:paraId="24C036A1" w14:textId="77777777"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00" w:type="dxa"/>
            <w:vAlign w:val="center"/>
          </w:tcPr>
          <w:p w14:paraId="7CFC81FF" w14:textId="77777777"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53" w:type="dxa"/>
            <w:vAlign w:val="center"/>
          </w:tcPr>
          <w:p w14:paraId="7E1406B9" w14:textId="77777777"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6152E768" w14:textId="77777777" w:rsidR="00EC4DAF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448478E4" w14:textId="77777777"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EC4DAF" w:rsidRPr="001B2538" w14:paraId="6430510C" w14:textId="77777777" w:rsidTr="007C3C6A">
        <w:trPr>
          <w:trHeight w:val="2489"/>
          <w:jc w:val="center"/>
        </w:trPr>
        <w:tc>
          <w:tcPr>
            <w:tcW w:w="6259" w:type="dxa"/>
          </w:tcPr>
          <w:p w14:paraId="1767328B" w14:textId="77777777" w:rsidR="00EC4DAF" w:rsidRPr="002C7974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6D0ACA9F" w14:textId="77777777"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20C2494" w14:textId="77777777"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36E4347B" w14:textId="77777777" w:rsidR="00EC4DAF" w:rsidRPr="00FC2EE3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6BBE300B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A45FC45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169B2522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69EBE105" w14:textId="77777777" w:rsidR="00EC4DAF" w:rsidRPr="00FC2EE3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192463B2" w14:textId="77777777"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4116634" w14:textId="77777777"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8A97C1" w14:textId="77777777"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ECB02A" w14:textId="77777777"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302F0810" w14:textId="77777777"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6E8F34E6" w14:textId="77777777" w:rsidR="009F4486" w:rsidRPr="00FC2EE3" w:rsidRDefault="009F4486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0" w:type="dxa"/>
          </w:tcPr>
          <w:p w14:paraId="08DF9986" w14:textId="2F972DA2" w:rsidR="004A5C1B" w:rsidRPr="004A5C1B" w:rsidRDefault="004A5C1B" w:rsidP="004A5C1B">
            <w:pPr>
              <w:pStyle w:val="a8"/>
              <w:spacing w:before="160"/>
              <w:ind w:left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4A5C1B">
              <w:rPr>
                <w:rFonts w:ascii="TH SarabunPSK" w:eastAsia="TH SarabunPSK" w:hAnsi="TH SarabunPSK" w:cs="TH SarabunPSK"/>
                <w:bCs/>
                <w:sz w:val="32"/>
                <w:szCs w:val="32"/>
                <w:cs/>
              </w:rPr>
              <w:t xml:space="preserve">- </w:t>
            </w:r>
            <w:r w:rsidRPr="004A5C1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รองอธิการบดี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br/>
            </w:r>
            <w:r w:rsidRPr="004A5C1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ฝ่ายวิชาการและพัฒนาคณาจารย์</w:t>
            </w:r>
          </w:p>
          <w:p w14:paraId="18AFE955" w14:textId="77777777" w:rsidR="004A5C1B" w:rsidRPr="004A5C1B" w:rsidRDefault="004A5C1B" w:rsidP="004A5C1B">
            <w:pPr>
              <w:pStyle w:val="a8"/>
              <w:spacing w:before="160"/>
              <w:ind w:left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  <w:p w14:paraId="5E2816D6" w14:textId="55BE6BD4" w:rsidR="00EC4DAF" w:rsidRPr="002C7974" w:rsidRDefault="004A5C1B" w:rsidP="004A5C1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5C1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br/>
            </w:r>
            <w:r w:rsidRPr="004A5C1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853" w:type="dxa"/>
          </w:tcPr>
          <w:p w14:paraId="4300F053" w14:textId="77777777" w:rsidR="00EC4DAF" w:rsidRPr="00997BC0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16107F2A" w14:textId="77777777" w:rsidR="00EC4DAF" w:rsidRPr="00997BC0" w:rsidRDefault="00EC4DAF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11EB2E06" w14:textId="77777777" w:rsidR="00EC4DAF" w:rsidRPr="00997BC0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065165C3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BB9AB8C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1CF72587" w14:textId="77777777" w:rsidR="008D1872" w:rsidRDefault="008D1872" w:rsidP="008D18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506775B2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71ADBD37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3140D281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ED86B84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6FA179D2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298E1494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4AB84E01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1B9546D8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48CB9513" w14:textId="77777777" w:rsidR="00EC4DAF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4522D41E" w14:textId="77777777" w:rsidR="008D1872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14:paraId="2CA22482" w14:textId="053B84E7" w:rsidR="00907F1D" w:rsidRDefault="00C46592" w:rsidP="00C46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 (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EC4DAF" w:rsidRPr="001B2538" w14:paraId="053CD270" w14:textId="77777777" w:rsidTr="008D1872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635F5F53" w14:textId="38C5F872" w:rsidR="00EC4DAF" w:rsidRDefault="004933E9" w:rsidP="000661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เสริมจุดเด่น</w:t>
            </w:r>
          </w:p>
          <w:p w14:paraId="5CD8D3A9" w14:textId="512EF0D3" w:rsidR="00EC4DAF" w:rsidRPr="003B6847" w:rsidRDefault="00EC4DAF" w:rsidP="000661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E9516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33E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มหาวิทยาลัยควรพัฒนาและส่งเสริมบุคลากรสายวิชาการให้มีตำแหน่งวิชาการและสมรรถนะที่สูงขึ้น รวมถึงบุคลากรสายสนับสนุนให้มีความก้าวหน้าทางตำแหน่ง เพื่อสร้างขวัญ กำลังใจ และพัฒนางานให้มีประสิทธิภาพ</w:t>
            </w:r>
          </w:p>
        </w:tc>
      </w:tr>
      <w:tr w:rsidR="00EC4DAF" w:rsidRPr="001B2538" w14:paraId="246E7E66" w14:textId="77777777" w:rsidTr="008D1872">
        <w:trPr>
          <w:jc w:val="center"/>
        </w:trPr>
        <w:tc>
          <w:tcPr>
            <w:tcW w:w="6259" w:type="dxa"/>
            <w:vAlign w:val="center"/>
          </w:tcPr>
          <w:p w14:paraId="0961D694" w14:textId="77777777"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09718E9C" w14:textId="77777777"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6478BBE7" w14:textId="77777777"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06CD86D5" w14:textId="77777777" w:rsidR="00EC4DAF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15BA3ACD" w14:textId="77777777" w:rsidR="00EC4DAF" w:rsidRPr="001B2538" w:rsidRDefault="00EC4DAF" w:rsidP="00066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EC4DAF" w:rsidRPr="001B2538" w14:paraId="408C2B01" w14:textId="77777777" w:rsidTr="008D1872">
        <w:trPr>
          <w:trHeight w:val="2489"/>
          <w:jc w:val="center"/>
        </w:trPr>
        <w:tc>
          <w:tcPr>
            <w:tcW w:w="6259" w:type="dxa"/>
          </w:tcPr>
          <w:p w14:paraId="3DF3E42C" w14:textId="77777777" w:rsidR="00EC4DAF" w:rsidRPr="002C7974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50855303" w14:textId="77777777"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25CE6A91" w14:textId="77777777" w:rsidR="00EC4DAF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ADAF34C" w14:textId="77777777" w:rsidR="00EC4DAF" w:rsidRPr="00FC2EE3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3CB49469" w14:textId="77777777" w:rsidR="009F4486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6AE45E6" w14:textId="77777777" w:rsidR="009F4486" w:rsidRPr="00FC2EE3" w:rsidRDefault="009F4486" w:rsidP="009F44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58EC3B67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16BC8CE2" w14:textId="77777777" w:rsidR="00EC4DAF" w:rsidRPr="00FC2EE3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  <w:p w14:paraId="5A75652F" w14:textId="77777777"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B7A6EC" w14:textId="77777777"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8B8652" w14:textId="77777777" w:rsidR="00EC4DAF" w:rsidRDefault="00EC4DAF" w:rsidP="0006611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AB740B2" w14:textId="77777777" w:rsidR="00EC4DAF" w:rsidRPr="00FC2EE3" w:rsidRDefault="00EC4DAF" w:rsidP="0006611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69889FAF" w14:textId="77777777" w:rsidR="004933E9" w:rsidRDefault="004933E9" w:rsidP="00493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ช่วยอธิการบดีฝ่ายบริหารทรัพยากรบุคคล</w:t>
            </w:r>
          </w:p>
          <w:p w14:paraId="7F1FF0F2" w14:textId="77777777" w:rsidR="004933E9" w:rsidRPr="004933E9" w:rsidRDefault="004933E9" w:rsidP="00493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962E267" w14:textId="3E1F0DFE" w:rsidR="004933E9" w:rsidRPr="004933E9" w:rsidRDefault="004933E9" w:rsidP="004933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3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93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บริห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4933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ุคคล</w:t>
            </w:r>
          </w:p>
          <w:p w14:paraId="05F11732" w14:textId="5429FAD5" w:rsidR="00EC4DAF" w:rsidRPr="00EC4DAF" w:rsidRDefault="00EC4DAF" w:rsidP="00EA4B2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30" w:type="dxa"/>
          </w:tcPr>
          <w:p w14:paraId="0D1387D9" w14:textId="77777777" w:rsidR="00EC4DAF" w:rsidRPr="00997BC0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414F4987" w14:textId="77777777" w:rsidR="00EC4DAF" w:rsidRPr="00997BC0" w:rsidRDefault="00EC4DAF" w:rsidP="000661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19C494A4" w14:textId="77777777" w:rsidR="00EC4DAF" w:rsidRPr="00997BC0" w:rsidRDefault="00EC4DAF" w:rsidP="00066116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25870DD4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92A44F9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75A4DED1" w14:textId="77777777" w:rsidR="008D1872" w:rsidRDefault="008D1872" w:rsidP="008D18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5104FA60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2D8AAC38" w14:textId="77777777" w:rsidR="008D1872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3BFDB5EA" w14:textId="77777777" w:rsidR="008D1872" w:rsidRPr="00FC2EE3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F38961F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8E3DB03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1828F0DA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75AC9E1A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7A3A5383" w14:textId="77777777" w:rsidR="008D1872" w:rsidRDefault="008D1872" w:rsidP="008D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2AA2C366" w14:textId="77777777" w:rsidR="00EC4DAF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412EEECE" w14:textId="77777777" w:rsidR="008D1872" w:rsidRPr="007734C7" w:rsidRDefault="008D1872" w:rsidP="008D187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14:paraId="7A162C5D" w14:textId="77777777" w:rsidR="004933E9" w:rsidRDefault="004933E9" w:rsidP="004933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 (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100"/>
        <w:gridCol w:w="1853"/>
        <w:gridCol w:w="2966"/>
      </w:tblGrid>
      <w:tr w:rsidR="004933E9" w:rsidRPr="001B2538" w14:paraId="45588405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3FB0F3C8" w14:textId="77777777" w:rsidR="004933E9" w:rsidRDefault="004933E9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02850D36" w14:textId="5355AEA6" w:rsidR="004933E9" w:rsidRPr="003B6847" w:rsidRDefault="001C45EF" w:rsidP="006F4F6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1. 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มหาวิทยาลัย</w:t>
            </w:r>
            <w:r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ควร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 xml:space="preserve">เพิ่มรูปแบบของการจัดทำ 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 xml:space="preserve">IM (Innovation Management)  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เช่น</w:t>
            </w:r>
            <w:r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นวัตกรรมด้านกระบวนการการบริหารจัดการ นวัตกรรมการพัฒนาบุคลากรและการประเมิน นวัตกรรมการประเมินคุณภาพ</w:t>
            </w:r>
            <w:r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ภาย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ใน</w:t>
            </w:r>
          </w:p>
        </w:tc>
      </w:tr>
      <w:tr w:rsidR="004933E9" w:rsidRPr="001B2538" w14:paraId="185D44EC" w14:textId="77777777" w:rsidTr="007C3C6A">
        <w:trPr>
          <w:jc w:val="center"/>
        </w:trPr>
        <w:tc>
          <w:tcPr>
            <w:tcW w:w="6259" w:type="dxa"/>
            <w:vAlign w:val="center"/>
          </w:tcPr>
          <w:p w14:paraId="6FCD7E85" w14:textId="77777777" w:rsidR="004933E9" w:rsidRPr="001B2538" w:rsidRDefault="004933E9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00" w:type="dxa"/>
            <w:vAlign w:val="center"/>
          </w:tcPr>
          <w:p w14:paraId="397BA8D5" w14:textId="77777777" w:rsidR="004933E9" w:rsidRPr="001B2538" w:rsidRDefault="004933E9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53" w:type="dxa"/>
            <w:vAlign w:val="center"/>
          </w:tcPr>
          <w:p w14:paraId="5808B83D" w14:textId="77777777" w:rsidR="004933E9" w:rsidRPr="001B2538" w:rsidRDefault="004933E9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6190D33A" w14:textId="77777777" w:rsidR="004933E9" w:rsidRDefault="004933E9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0C043476" w14:textId="77777777" w:rsidR="004933E9" w:rsidRPr="001B2538" w:rsidRDefault="004933E9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4933E9" w:rsidRPr="001B2538" w14:paraId="79AFF12F" w14:textId="77777777" w:rsidTr="007C3C6A">
        <w:trPr>
          <w:trHeight w:val="2489"/>
          <w:jc w:val="center"/>
        </w:trPr>
        <w:tc>
          <w:tcPr>
            <w:tcW w:w="6259" w:type="dxa"/>
          </w:tcPr>
          <w:p w14:paraId="4D29D219" w14:textId="77777777" w:rsidR="004933E9" w:rsidRPr="002C7974" w:rsidRDefault="004933E9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586DE40B" w14:textId="77777777" w:rsidR="004933E9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0AD26778" w14:textId="77777777" w:rsidR="004933E9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44D82888" w14:textId="77777777" w:rsidR="004933E9" w:rsidRPr="00FC2EE3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3397BD41" w14:textId="77777777" w:rsidR="004933E9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F4423E7" w14:textId="77777777" w:rsidR="004933E9" w:rsidRPr="00FC2EE3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79AFC524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54224516" w14:textId="77777777" w:rsidR="004933E9" w:rsidRPr="00FC2EE3" w:rsidRDefault="004933E9" w:rsidP="006F4F65">
            <w:pPr>
              <w:rPr>
                <w:rFonts w:ascii="TH SarabunPSK" w:hAnsi="TH SarabunPSK" w:cs="TH SarabunPSK"/>
                <w:sz w:val="28"/>
              </w:rPr>
            </w:pPr>
          </w:p>
          <w:p w14:paraId="41C1339C" w14:textId="77777777" w:rsidR="004933E9" w:rsidRDefault="004933E9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E5C09D" w14:textId="77777777" w:rsidR="004933E9" w:rsidRDefault="004933E9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1B11D1" w14:textId="77777777" w:rsidR="004933E9" w:rsidRDefault="004933E9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6B2C68" w14:textId="77777777" w:rsidR="004933E9" w:rsidRPr="00FC2EE3" w:rsidRDefault="004933E9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0" w:type="dxa"/>
          </w:tcPr>
          <w:p w14:paraId="3D9A7F35" w14:textId="77777777" w:rsidR="001C45EF" w:rsidRDefault="001C45EF" w:rsidP="001C4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45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ช่วยอธิการบดีฝ่ายบริหารทรัพยากรบุคคล</w:t>
            </w:r>
          </w:p>
          <w:p w14:paraId="0DF54F4D" w14:textId="77777777" w:rsidR="001C45EF" w:rsidRPr="001C45EF" w:rsidRDefault="001C45EF" w:rsidP="001C4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003A3C" w14:textId="2659725A" w:rsidR="004933E9" w:rsidRPr="001C45EF" w:rsidRDefault="001C45EF" w:rsidP="001C45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4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C4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853" w:type="dxa"/>
          </w:tcPr>
          <w:p w14:paraId="77C703EF" w14:textId="77777777" w:rsidR="004933E9" w:rsidRPr="00997BC0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28EED67F" w14:textId="77777777" w:rsidR="004933E9" w:rsidRPr="00997BC0" w:rsidRDefault="004933E9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6DA7848D" w14:textId="77777777" w:rsidR="004933E9" w:rsidRPr="00997BC0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4E94FAD3" w14:textId="77777777" w:rsidR="004933E9" w:rsidRDefault="004933E9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4467562E" w14:textId="77777777" w:rsidR="004933E9" w:rsidRPr="00FC2EE3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4B620145" w14:textId="77777777" w:rsidR="004933E9" w:rsidRDefault="004933E9" w:rsidP="006F4F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09D796C0" w14:textId="77777777" w:rsidR="004933E9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2EBEFFB2" w14:textId="77777777" w:rsidR="004933E9" w:rsidRDefault="004933E9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70640F20" w14:textId="77777777" w:rsidR="004933E9" w:rsidRPr="00FC2EE3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9A5390F" w14:textId="77777777" w:rsidR="004933E9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628AC6CB" w14:textId="77777777" w:rsidR="004933E9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00F94B7E" w14:textId="77777777" w:rsidR="004933E9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76D1C9E8" w14:textId="77777777" w:rsidR="004933E9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693BBEC5" w14:textId="77777777" w:rsidR="004933E9" w:rsidRDefault="004933E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341269C1" w14:textId="77777777" w:rsidR="004933E9" w:rsidRDefault="004933E9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416FD0F4" w14:textId="77777777" w:rsidR="004933E9" w:rsidRPr="007734C7" w:rsidRDefault="004933E9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14:paraId="5C929BF1" w14:textId="77777777" w:rsidR="001C45EF" w:rsidRDefault="001C45EF" w:rsidP="001C45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 (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023"/>
        <w:gridCol w:w="1930"/>
        <w:gridCol w:w="2966"/>
      </w:tblGrid>
      <w:tr w:rsidR="001C45EF" w:rsidRPr="001B2538" w14:paraId="526DE7B6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7F755EE3" w14:textId="77777777" w:rsidR="001C45EF" w:rsidRDefault="001C45EF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54C631B6" w14:textId="6BD9E942" w:rsidR="001C45EF" w:rsidRPr="003B6847" w:rsidRDefault="001C45EF" w:rsidP="001C45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2. </w:t>
            </w:r>
            <w:r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มหาวิทยาลัย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 xml:space="preserve">ควรมีระบบการวิเคราะห์ บุคลากรสายวิชาการ และสายสนับสนุน เพิ่มการพัฒนาทักษะ 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Up</w:t>
            </w:r>
            <w:r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>Skill, Re</w:t>
            </w:r>
            <w:r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 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 xml:space="preserve">Skill, New Skill 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ในด้านตำแหน่ง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br/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ที่จำเป็น ตำแหน่งเฉพาะ และการใฝ่รู้ของบุคลากรแต่ละคน เพื่อพัฒนาองค์กรสู่ความเป็นเลิศ</w:t>
            </w:r>
          </w:p>
        </w:tc>
      </w:tr>
      <w:tr w:rsidR="001C45EF" w:rsidRPr="001B2538" w14:paraId="38B2B15C" w14:textId="77777777" w:rsidTr="006F4F65">
        <w:trPr>
          <w:jc w:val="center"/>
        </w:trPr>
        <w:tc>
          <w:tcPr>
            <w:tcW w:w="6259" w:type="dxa"/>
            <w:vAlign w:val="center"/>
          </w:tcPr>
          <w:p w14:paraId="5D5F0DBA" w14:textId="77777777" w:rsidR="001C45EF" w:rsidRPr="001B2538" w:rsidRDefault="001C45EF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023" w:type="dxa"/>
            <w:vAlign w:val="center"/>
          </w:tcPr>
          <w:p w14:paraId="229E85E5" w14:textId="77777777" w:rsidR="001C45EF" w:rsidRPr="001B2538" w:rsidRDefault="001C45EF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30" w:type="dxa"/>
            <w:vAlign w:val="center"/>
          </w:tcPr>
          <w:p w14:paraId="36835631" w14:textId="77777777" w:rsidR="001C45EF" w:rsidRPr="001B2538" w:rsidRDefault="001C45EF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678E71E3" w14:textId="77777777" w:rsidR="001C45EF" w:rsidRDefault="001C45EF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5EB3F45E" w14:textId="77777777" w:rsidR="001C45EF" w:rsidRPr="001B2538" w:rsidRDefault="001C45EF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1C45EF" w:rsidRPr="001B2538" w14:paraId="6FBED640" w14:textId="77777777" w:rsidTr="006F4F65">
        <w:trPr>
          <w:trHeight w:val="2489"/>
          <w:jc w:val="center"/>
        </w:trPr>
        <w:tc>
          <w:tcPr>
            <w:tcW w:w="6259" w:type="dxa"/>
          </w:tcPr>
          <w:p w14:paraId="3A4AEFE3" w14:textId="77777777" w:rsidR="001C45EF" w:rsidRPr="002C7974" w:rsidRDefault="001C45EF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67E1ACA8" w14:textId="77777777" w:rsidR="001C45EF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57A99706" w14:textId="77777777" w:rsidR="001C45EF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2013B3E6" w14:textId="77777777" w:rsidR="001C45EF" w:rsidRPr="00FC2EE3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2EE9358E" w14:textId="77777777" w:rsidR="001C45EF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43B84880" w14:textId="77777777" w:rsidR="001C45EF" w:rsidRPr="00FC2EE3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672AF767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0FC22E05" w14:textId="77777777" w:rsidR="001C45EF" w:rsidRPr="00FC2EE3" w:rsidRDefault="001C45EF" w:rsidP="006F4F65">
            <w:pPr>
              <w:rPr>
                <w:rFonts w:ascii="TH SarabunPSK" w:hAnsi="TH SarabunPSK" w:cs="TH SarabunPSK"/>
                <w:sz w:val="28"/>
              </w:rPr>
            </w:pPr>
          </w:p>
          <w:p w14:paraId="276C2F4A" w14:textId="77777777" w:rsidR="001C45EF" w:rsidRDefault="001C45EF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5EE992" w14:textId="77777777" w:rsidR="001C45EF" w:rsidRDefault="001C45EF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336F03" w14:textId="77777777" w:rsidR="001C45EF" w:rsidRDefault="001C45EF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AF5D22" w14:textId="77777777" w:rsidR="001C45EF" w:rsidRPr="00FC2EE3" w:rsidRDefault="001C45EF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23" w:type="dxa"/>
          </w:tcPr>
          <w:p w14:paraId="25DE388E" w14:textId="77777777" w:rsidR="001C45EF" w:rsidRDefault="001C45EF" w:rsidP="007613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ช่วยอธิการบดีฝ่ายบริหารทรัพยากรบุคคล</w:t>
            </w:r>
          </w:p>
          <w:p w14:paraId="732F9DF2" w14:textId="77777777" w:rsidR="00761399" w:rsidRPr="00761399" w:rsidRDefault="00761399" w:rsidP="007613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2C541C" w14:textId="075CFE02" w:rsidR="001C45EF" w:rsidRPr="00761399" w:rsidRDefault="001C45EF" w:rsidP="007613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อำนวยการ</w:t>
            </w:r>
            <w:r w:rsidR="00761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61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บริหาร</w:t>
            </w:r>
            <w:r w:rsidR="00761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613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ุคคล</w:t>
            </w:r>
          </w:p>
          <w:p w14:paraId="243D8044" w14:textId="3E3F8500" w:rsidR="001C45EF" w:rsidRPr="001C45EF" w:rsidRDefault="001C45EF" w:rsidP="006F4F6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30" w:type="dxa"/>
          </w:tcPr>
          <w:p w14:paraId="666E896B" w14:textId="77777777" w:rsidR="001C45EF" w:rsidRPr="00997BC0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399AAA1C" w14:textId="77777777" w:rsidR="001C45EF" w:rsidRPr="00997BC0" w:rsidRDefault="001C45EF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7D7CBEA6" w14:textId="77777777" w:rsidR="001C45EF" w:rsidRPr="00997BC0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35AAD546" w14:textId="77777777" w:rsidR="001C45EF" w:rsidRDefault="001C45EF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75C4B8B7" w14:textId="77777777" w:rsidR="001C45EF" w:rsidRPr="00FC2EE3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16EF3FF7" w14:textId="77777777" w:rsidR="001C45EF" w:rsidRDefault="001C45EF" w:rsidP="006F4F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7375A764" w14:textId="77777777" w:rsidR="001C45EF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03A39E2B" w14:textId="77777777" w:rsidR="001C45EF" w:rsidRDefault="001C45EF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36F78E65" w14:textId="77777777" w:rsidR="001C45EF" w:rsidRPr="00FC2EE3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521E8A10" w14:textId="77777777" w:rsidR="001C45EF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78A36BB0" w14:textId="77777777" w:rsidR="001C45EF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30674403" w14:textId="77777777" w:rsidR="001C45EF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04A8F159" w14:textId="77777777" w:rsidR="001C45EF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603F9708" w14:textId="77777777" w:rsidR="001C45EF" w:rsidRDefault="001C45EF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0291F47D" w14:textId="77777777" w:rsidR="001C45EF" w:rsidRDefault="001C45EF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345D0613" w14:textId="77777777" w:rsidR="001C45EF" w:rsidRPr="007734C7" w:rsidRDefault="001C45EF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</w:tbl>
    <w:p w14:paraId="0E445D07" w14:textId="77777777" w:rsidR="00761399" w:rsidRDefault="00761399" w:rsidP="00761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การบริหารจัดการ (ต่อ)</w:t>
      </w:r>
    </w:p>
    <w:tbl>
      <w:tblPr>
        <w:tblStyle w:val="a7"/>
        <w:tblW w:w="13178" w:type="dxa"/>
        <w:jc w:val="center"/>
        <w:tblLook w:val="04A0" w:firstRow="1" w:lastRow="0" w:firstColumn="1" w:lastColumn="0" w:noHBand="0" w:noVBand="1"/>
      </w:tblPr>
      <w:tblGrid>
        <w:gridCol w:w="6259"/>
        <w:gridCol w:w="2100"/>
        <w:gridCol w:w="1853"/>
        <w:gridCol w:w="2966"/>
      </w:tblGrid>
      <w:tr w:rsidR="00761399" w:rsidRPr="001B2538" w14:paraId="6C550BEA" w14:textId="77777777" w:rsidTr="006F4F65">
        <w:trPr>
          <w:jc w:val="center"/>
        </w:trPr>
        <w:tc>
          <w:tcPr>
            <w:tcW w:w="13178" w:type="dxa"/>
            <w:gridSpan w:val="4"/>
            <w:shd w:val="clear" w:color="auto" w:fill="E7E6E6" w:themeFill="background2"/>
            <w:vAlign w:val="center"/>
          </w:tcPr>
          <w:p w14:paraId="6FB18173" w14:textId="77777777" w:rsidR="00761399" w:rsidRDefault="00761399" w:rsidP="006F4F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A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เพื่อการพัฒนา</w:t>
            </w:r>
          </w:p>
          <w:p w14:paraId="07C0038E" w14:textId="68070CC2" w:rsidR="00761399" w:rsidRPr="003B6847" w:rsidRDefault="00761399" w:rsidP="006F4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 xml:space="preserve">2. 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มหาวิทยาลัยควรพัฒนาตัวชี้วัดด้านการประกันคุณภาพ</w:t>
            </w:r>
            <w:r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เพื่อ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 xml:space="preserve">เตรียมความพร้อมเข้าสู่การประกันคุณภาพในรูปแบบอื่น ๆ เช่น </w:t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14:ligatures w14:val="standardContextual"/>
              </w:rPr>
              <w:t xml:space="preserve">AUN-QA  EdPEx </w:t>
            </w:r>
            <w:r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br/>
            </w:r>
            <w:r w:rsidRPr="00F20A89">
              <w:rPr>
                <w:rFonts w:ascii="TH SarabunPSK" w:hAnsi="TH SarabunPSK" w:cs="TH SarabunPSK"/>
                <w:kern w:val="2"/>
                <w:sz w:val="32"/>
                <w:szCs w:val="32"/>
                <w:cs/>
                <w14:ligatures w14:val="standardContextual"/>
              </w:rPr>
              <w:t>เพื่อ</w:t>
            </w:r>
            <w:r w:rsidRPr="00F20A89">
              <w:rPr>
                <w:rFonts w:ascii="TH SarabunPSK" w:hAnsi="TH SarabunPSK" w:cs="TH SarabunPSK" w:hint="cs"/>
                <w:kern w:val="2"/>
                <w:sz w:val="32"/>
                <w:szCs w:val="32"/>
                <w:cs/>
                <w14:ligatures w14:val="standardContextual"/>
              </w:rPr>
              <w:t>ไปสู่ระดับสากล</w:t>
            </w:r>
          </w:p>
        </w:tc>
      </w:tr>
      <w:tr w:rsidR="00761399" w:rsidRPr="001B2538" w14:paraId="147C1F17" w14:textId="77777777" w:rsidTr="007C3C6A">
        <w:trPr>
          <w:jc w:val="center"/>
        </w:trPr>
        <w:tc>
          <w:tcPr>
            <w:tcW w:w="6259" w:type="dxa"/>
            <w:vAlign w:val="center"/>
          </w:tcPr>
          <w:p w14:paraId="15B70C18" w14:textId="77777777" w:rsidR="00761399" w:rsidRPr="001B2538" w:rsidRDefault="00761399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โครงการ/กิจกรรม</w:t>
            </w:r>
          </w:p>
        </w:tc>
        <w:tc>
          <w:tcPr>
            <w:tcW w:w="2100" w:type="dxa"/>
            <w:vAlign w:val="center"/>
          </w:tcPr>
          <w:p w14:paraId="2A57A067" w14:textId="77777777" w:rsidR="00761399" w:rsidRPr="001B2538" w:rsidRDefault="00761399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53" w:type="dxa"/>
            <w:vAlign w:val="center"/>
          </w:tcPr>
          <w:p w14:paraId="7EB16548" w14:textId="77777777" w:rsidR="00761399" w:rsidRPr="001B2538" w:rsidRDefault="00761399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5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6" w:type="dxa"/>
            <w:vAlign w:val="center"/>
          </w:tcPr>
          <w:p w14:paraId="76878180" w14:textId="77777777" w:rsidR="00761399" w:rsidRDefault="00761399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477FFF90" w14:textId="77777777" w:rsidR="00761399" w:rsidRPr="001B2538" w:rsidRDefault="00761399" w:rsidP="006F4F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ะบุหลักฐาน)</w:t>
            </w:r>
          </w:p>
        </w:tc>
      </w:tr>
      <w:tr w:rsidR="00761399" w:rsidRPr="001B2538" w14:paraId="4F95B368" w14:textId="77777777" w:rsidTr="007C3C6A">
        <w:trPr>
          <w:trHeight w:val="2489"/>
          <w:jc w:val="center"/>
        </w:trPr>
        <w:tc>
          <w:tcPr>
            <w:tcW w:w="6259" w:type="dxa"/>
          </w:tcPr>
          <w:p w14:paraId="78C17EC8" w14:textId="77777777" w:rsidR="00761399" w:rsidRPr="002C7974" w:rsidRDefault="00761399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2C797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แผนการดำเนินการ </w:t>
            </w:r>
            <w:r w:rsidRPr="002C797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:</w:t>
            </w:r>
          </w:p>
          <w:p w14:paraId="3229BF29" w14:textId="77777777" w:rsidR="00761399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06974F28" w14:textId="77777777" w:rsidR="00761399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75C45B0A" w14:textId="77777777" w:rsidR="00761399" w:rsidRPr="00FC2EE3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</w:t>
            </w:r>
          </w:p>
          <w:p w14:paraId="08E5809A" w14:textId="77777777" w:rsidR="00761399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.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</w:t>
            </w:r>
          </w:p>
          <w:p w14:paraId="6783520F" w14:textId="77777777" w:rsidR="00761399" w:rsidRPr="00FC2EE3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</w:t>
            </w:r>
          </w:p>
          <w:p w14:paraId="76621809" w14:textId="77777777" w:rsidR="008A242D" w:rsidRPr="008A242D" w:rsidRDefault="008A242D" w:rsidP="008A242D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กับแผนยุทธศาสตร์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.....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A24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มีโปรดระบุ)</w:t>
            </w:r>
          </w:p>
          <w:p w14:paraId="33EFF98B" w14:textId="77777777" w:rsidR="00761399" w:rsidRPr="00FC2EE3" w:rsidRDefault="00761399" w:rsidP="006F4F65">
            <w:pPr>
              <w:rPr>
                <w:rFonts w:ascii="TH SarabunPSK" w:hAnsi="TH SarabunPSK" w:cs="TH SarabunPSK"/>
                <w:sz w:val="28"/>
              </w:rPr>
            </w:pPr>
          </w:p>
          <w:p w14:paraId="18451926" w14:textId="77777777" w:rsidR="00761399" w:rsidRDefault="00761399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E27D81" w14:textId="77777777" w:rsidR="00761399" w:rsidRDefault="00761399" w:rsidP="006F4F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F146A3" w14:textId="77777777" w:rsidR="00761399" w:rsidRPr="00FC2EE3" w:rsidRDefault="00761399" w:rsidP="006F4F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0" w:type="dxa"/>
          </w:tcPr>
          <w:p w14:paraId="52E45FAB" w14:textId="77777777" w:rsidR="007C3C6A" w:rsidRDefault="007C3C6A" w:rsidP="007C3C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45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ผู้ช่วยอธิการบดีฝ่ายบริหารทรัพยากรบุคคล</w:t>
            </w:r>
          </w:p>
          <w:p w14:paraId="1E36FA7D" w14:textId="77777777" w:rsidR="007C3C6A" w:rsidRPr="001C45EF" w:rsidRDefault="007C3C6A" w:rsidP="007C3C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9E727B" w14:textId="3E345F4F" w:rsidR="00761399" w:rsidRPr="001C45EF" w:rsidRDefault="007C3C6A" w:rsidP="007C3C6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C4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ผู้อำนวย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C45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853" w:type="dxa"/>
          </w:tcPr>
          <w:p w14:paraId="579A9500" w14:textId="77777777" w:rsidR="00761399" w:rsidRPr="00997BC0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งบประมาณ.........</w:t>
            </w:r>
          </w:p>
          <w:p w14:paraId="6053034E" w14:textId="77777777" w:rsidR="00761399" w:rsidRPr="00997BC0" w:rsidRDefault="00761399" w:rsidP="006F4F6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14:paraId="6BB2AD29" w14:textId="77777777" w:rsidR="00761399" w:rsidRPr="00997BC0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 w:rsidRPr="00997BC0">
              <w:rPr>
                <w:rFonts w:ascii="TH SarabunPSK" w:hAnsi="TH SarabunPSK" w:cs="TH SarabunPSK" w:hint="cs"/>
                <w:sz w:val="28"/>
                <w:cs/>
              </w:rPr>
              <w:t>ปีการศึกษา..........</w:t>
            </w:r>
          </w:p>
        </w:tc>
        <w:tc>
          <w:tcPr>
            <w:tcW w:w="2966" w:type="dxa"/>
          </w:tcPr>
          <w:p w14:paraId="40A9F854" w14:textId="77777777" w:rsidR="00761399" w:rsidRDefault="00761399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734C7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ผลการดำเนินงาน</w:t>
            </w:r>
          </w:p>
          <w:p w14:paraId="53A880DC" w14:textId="77777777" w:rsidR="00761399" w:rsidRPr="00FC2EE3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</w:p>
          <w:p w14:paraId="026469AB" w14:textId="77777777" w:rsidR="00761399" w:rsidRDefault="00761399" w:rsidP="006F4F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61366E41" w14:textId="77777777" w:rsidR="00761399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0030A91B" w14:textId="77777777" w:rsidR="00761399" w:rsidRDefault="00761399" w:rsidP="006F4F65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กฐาน</w:t>
            </w:r>
          </w:p>
          <w:p w14:paraId="65D43418" w14:textId="77777777" w:rsidR="00761399" w:rsidRPr="00FC2EE3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 w:rsidRPr="00FC2EE3">
              <w:rPr>
                <w:rFonts w:ascii="TH SarabunPSK" w:hAnsi="TH SarabunPSK" w:cs="TH SarabunPSK"/>
                <w:sz w:val="28"/>
                <w:cs/>
              </w:rPr>
              <w:t>…………………………………………..</w:t>
            </w:r>
            <w:r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18DF5AE8" w14:textId="77777777" w:rsidR="00761399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BAF4482" w14:textId="77777777" w:rsidR="00761399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14:paraId="1DE3FAFB" w14:textId="77777777" w:rsidR="00761399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 w:rsidRPr="00A353D6">
              <w:rPr>
                <w:rFonts w:ascii="TH SarabunPSK" w:hAnsi="TH SarabunPSK" w:cs="TH SarabunPSK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รรลุตามแผนการดำเนินงาน</w:t>
            </w:r>
          </w:p>
          <w:p w14:paraId="4E203B29" w14:textId="77777777" w:rsidR="00761399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ebdings" w:char="F03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บรรลุตามแผนการดำเนินงาน เนื่องจาก...........................................</w:t>
            </w:r>
          </w:p>
          <w:p w14:paraId="458A74C7" w14:textId="77777777" w:rsidR="00761399" w:rsidRDefault="00761399" w:rsidP="006F4F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  <w:p w14:paraId="2BA76335" w14:textId="1DA0B6EE" w:rsidR="00761399" w:rsidRPr="00761399" w:rsidRDefault="00761399" w:rsidP="006F4F6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</w:p>
        </w:tc>
      </w:tr>
    </w:tbl>
    <w:p w14:paraId="5C5A9ADB" w14:textId="77777777" w:rsidR="00531166" w:rsidRPr="00415AF8" w:rsidRDefault="00531166" w:rsidP="005E2D1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31166" w:rsidRPr="00415AF8" w:rsidSect="006A192B">
      <w:headerReference w:type="default" r:id="rId8"/>
      <w:footerReference w:type="default" r:id="rId9"/>
      <w:pgSz w:w="16838" w:h="11906" w:orient="landscape"/>
      <w:pgMar w:top="1440" w:right="678" w:bottom="1843" w:left="1440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D4B6" w14:textId="77777777" w:rsidR="00E348C0" w:rsidRDefault="00E348C0" w:rsidP="001B2538">
      <w:pPr>
        <w:spacing w:after="0" w:line="240" w:lineRule="auto"/>
      </w:pPr>
      <w:r>
        <w:separator/>
      </w:r>
    </w:p>
  </w:endnote>
  <w:endnote w:type="continuationSeparator" w:id="0">
    <w:p w14:paraId="75031F7D" w14:textId="77777777" w:rsidR="00E348C0" w:rsidRDefault="00E348C0" w:rsidP="001B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50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B062D" w14:textId="77777777" w:rsidR="005817C0" w:rsidRDefault="005817C0">
        <w:pPr>
          <w:pStyle w:val="a5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4B8C776" w14:textId="77777777" w:rsidR="005817C0" w:rsidRDefault="005817C0">
    <w:pPr>
      <w:pStyle w:val="a5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997A" w14:textId="77777777" w:rsidR="00E348C0" w:rsidRDefault="00E348C0" w:rsidP="001B2538">
      <w:pPr>
        <w:spacing w:after="0" w:line="240" w:lineRule="auto"/>
      </w:pPr>
      <w:r>
        <w:separator/>
      </w:r>
    </w:p>
  </w:footnote>
  <w:footnote w:type="continuationSeparator" w:id="0">
    <w:p w14:paraId="052CF31F" w14:textId="77777777" w:rsidR="00E348C0" w:rsidRDefault="00E348C0" w:rsidP="001B2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0762" w14:textId="77777777" w:rsidR="005817C0" w:rsidRDefault="005817C0" w:rsidP="001B2538">
    <w:pPr>
      <w:pStyle w:val="a3"/>
      <w:jc w:val="center"/>
      <w:rPr>
        <w:rFonts w:ascii="TH SarabunIT๙" w:hAnsi="TH SarabunIT๙" w:cs="TH SarabunIT๙"/>
        <w:b/>
        <w:bCs/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>แผนการดำเนินงานตามแผนพัฒนาคุณภาพ</w:t>
    </w:r>
    <w:r w:rsidRPr="001B2538">
      <w:rPr>
        <w:rFonts w:ascii="TH SarabunIT๙" w:hAnsi="TH SarabunIT๙" w:cs="TH SarabunIT๙" w:hint="cs"/>
        <w:b/>
        <w:bCs/>
        <w:sz w:val="32"/>
        <w:szCs w:val="32"/>
        <w:cs/>
      </w:rPr>
      <w:t xml:space="preserve"> (</w:t>
    </w:r>
    <w:r w:rsidRPr="001B2538">
      <w:rPr>
        <w:rFonts w:ascii="TH SarabunIT๙" w:hAnsi="TH SarabunIT๙" w:cs="TH SarabunIT๙"/>
        <w:b/>
        <w:bCs/>
        <w:sz w:val="32"/>
        <w:szCs w:val="32"/>
      </w:rPr>
      <w:t>Improvement Plan</w:t>
    </w:r>
    <w:r w:rsidRPr="001B2538">
      <w:rPr>
        <w:rFonts w:ascii="TH SarabunIT๙" w:hAnsi="TH SarabunIT๙" w:cs="TH SarabunIT๙"/>
        <w:b/>
        <w:bCs/>
        <w:sz w:val="32"/>
        <w:szCs w:val="32"/>
        <w:cs/>
      </w:rPr>
      <w:t>)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</w:t>
    </w:r>
  </w:p>
  <w:p w14:paraId="17771904" w14:textId="059A2AB8" w:rsidR="005817C0" w:rsidRDefault="005817C0" w:rsidP="001B2538">
    <w:pPr>
      <w:pStyle w:val="a3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จากข้อเสนอแนะของ</w:t>
    </w:r>
    <w:r>
      <w:rPr>
        <w:rFonts w:ascii="TH SarabunPSK" w:hAnsi="TH SarabunPSK" w:cs="TH SarabunPSK"/>
        <w:b/>
        <w:bCs/>
        <w:sz w:val="32"/>
        <w:szCs w:val="32"/>
        <w:cs/>
      </w:rPr>
      <w:t>คณะกรรมการ</w:t>
    </w:r>
    <w:r w:rsidRPr="001B2538">
      <w:rPr>
        <w:rFonts w:ascii="TH SarabunPSK" w:hAnsi="TH SarabunPSK" w:cs="TH SarabunPSK"/>
        <w:b/>
        <w:bCs/>
        <w:sz w:val="32"/>
        <w:szCs w:val="32"/>
        <w:cs/>
      </w:rPr>
      <w:t>ประเมินคุณภาพ</w:t>
    </w:r>
    <w:r>
      <w:rPr>
        <w:rFonts w:ascii="TH SarabunPSK" w:hAnsi="TH SarabunPSK" w:cs="TH SarabunPSK" w:hint="cs"/>
        <w:b/>
        <w:bCs/>
        <w:sz w:val="32"/>
        <w:szCs w:val="32"/>
        <w:cs/>
      </w:rPr>
      <w:t>การศึกษา</w:t>
    </w:r>
    <w:r w:rsidRPr="001B2538">
      <w:rPr>
        <w:rFonts w:ascii="TH SarabunPSK" w:hAnsi="TH SarabunPSK" w:cs="TH SarabunPSK"/>
        <w:b/>
        <w:bCs/>
        <w:sz w:val="32"/>
        <w:szCs w:val="32"/>
        <w:cs/>
      </w:rPr>
      <w:t>ภายในตามเกณฑ์ สกอ.ปีการศึกษา</w:t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>256</w:t>
    </w:r>
    <w:r w:rsidR="00727814">
      <w:rPr>
        <w:rFonts w:ascii="TH SarabunPSK" w:hAnsi="TH SarabunPSK" w:cs="TH SarabunPSK"/>
        <w:b/>
        <w:bCs/>
        <w:sz w:val="32"/>
        <w:szCs w:val="32"/>
      </w:rPr>
      <w:t>5</w:t>
    </w:r>
    <w:r w:rsidRPr="001B2538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Pr="001B2538">
      <w:rPr>
        <w:rFonts w:ascii="TH SarabunPSK" w:hAnsi="TH SarabunPSK" w:cs="TH SarabunPSK" w:hint="cs"/>
        <w:b/>
        <w:bCs/>
        <w:sz w:val="32"/>
        <w:szCs w:val="32"/>
        <w:cs/>
      </w:rPr>
      <w:t>ระดับมหาวิทยาลัย</w:t>
    </w:r>
  </w:p>
  <w:p w14:paraId="4F075CD5" w14:textId="77777777" w:rsidR="005817C0" w:rsidRPr="001B2538" w:rsidRDefault="005817C0" w:rsidP="001B2538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43928"/>
    <w:multiLevelType w:val="hybridMultilevel"/>
    <w:tmpl w:val="11D6912E"/>
    <w:lvl w:ilvl="0" w:tplc="20AE237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339"/>
    <w:multiLevelType w:val="hybridMultilevel"/>
    <w:tmpl w:val="DB68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C2E44"/>
    <w:multiLevelType w:val="hybridMultilevel"/>
    <w:tmpl w:val="DA521F68"/>
    <w:lvl w:ilvl="0" w:tplc="889C73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86102519">
    <w:abstractNumId w:val="2"/>
  </w:num>
  <w:num w:numId="2" w16cid:durableId="1993561307">
    <w:abstractNumId w:val="0"/>
  </w:num>
  <w:num w:numId="3" w16cid:durableId="321088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38"/>
    <w:rsid w:val="00023532"/>
    <w:rsid w:val="00043EDF"/>
    <w:rsid w:val="000530BA"/>
    <w:rsid w:val="00066116"/>
    <w:rsid w:val="0007040C"/>
    <w:rsid w:val="00073098"/>
    <w:rsid w:val="000738E3"/>
    <w:rsid w:val="00073A5D"/>
    <w:rsid w:val="000B1878"/>
    <w:rsid w:val="000B26DC"/>
    <w:rsid w:val="000D51EF"/>
    <w:rsid w:val="00101FF4"/>
    <w:rsid w:val="001074B3"/>
    <w:rsid w:val="001116CF"/>
    <w:rsid w:val="00150DD0"/>
    <w:rsid w:val="001609A4"/>
    <w:rsid w:val="001740EA"/>
    <w:rsid w:val="001822A3"/>
    <w:rsid w:val="0019743C"/>
    <w:rsid w:val="001A1528"/>
    <w:rsid w:val="001A3343"/>
    <w:rsid w:val="001A40F1"/>
    <w:rsid w:val="001A48E1"/>
    <w:rsid w:val="001A6D9A"/>
    <w:rsid w:val="001B2538"/>
    <w:rsid w:val="001C2613"/>
    <w:rsid w:val="001C45EF"/>
    <w:rsid w:val="001D7FC2"/>
    <w:rsid w:val="001F5C17"/>
    <w:rsid w:val="001F752A"/>
    <w:rsid w:val="002201FA"/>
    <w:rsid w:val="00231691"/>
    <w:rsid w:val="0023598A"/>
    <w:rsid w:val="00246449"/>
    <w:rsid w:val="00261872"/>
    <w:rsid w:val="00265EAB"/>
    <w:rsid w:val="002B0BA3"/>
    <w:rsid w:val="002C12C4"/>
    <w:rsid w:val="002C15E7"/>
    <w:rsid w:val="002C7974"/>
    <w:rsid w:val="002F2E0A"/>
    <w:rsid w:val="00301A33"/>
    <w:rsid w:val="00303070"/>
    <w:rsid w:val="00342CFA"/>
    <w:rsid w:val="00346D63"/>
    <w:rsid w:val="003729D4"/>
    <w:rsid w:val="00387F6D"/>
    <w:rsid w:val="003A659C"/>
    <w:rsid w:val="003B6847"/>
    <w:rsid w:val="003C116D"/>
    <w:rsid w:val="003E75FA"/>
    <w:rsid w:val="00415AF8"/>
    <w:rsid w:val="00425DA9"/>
    <w:rsid w:val="004329A7"/>
    <w:rsid w:val="004660A5"/>
    <w:rsid w:val="004864A9"/>
    <w:rsid w:val="004933E9"/>
    <w:rsid w:val="004A04C2"/>
    <w:rsid w:val="004A1B06"/>
    <w:rsid w:val="004A5C1B"/>
    <w:rsid w:val="004D3A1C"/>
    <w:rsid w:val="004E21AF"/>
    <w:rsid w:val="004E4ED1"/>
    <w:rsid w:val="004E5DB3"/>
    <w:rsid w:val="00525607"/>
    <w:rsid w:val="00531166"/>
    <w:rsid w:val="00553393"/>
    <w:rsid w:val="0056544D"/>
    <w:rsid w:val="00566547"/>
    <w:rsid w:val="0057416D"/>
    <w:rsid w:val="00575092"/>
    <w:rsid w:val="005817C0"/>
    <w:rsid w:val="0058697A"/>
    <w:rsid w:val="005908C9"/>
    <w:rsid w:val="005949AD"/>
    <w:rsid w:val="005B1068"/>
    <w:rsid w:val="005C7B54"/>
    <w:rsid w:val="005D10DD"/>
    <w:rsid w:val="005D3434"/>
    <w:rsid w:val="005E2D12"/>
    <w:rsid w:val="005F2275"/>
    <w:rsid w:val="00614FD0"/>
    <w:rsid w:val="00621209"/>
    <w:rsid w:val="00672C69"/>
    <w:rsid w:val="006A192B"/>
    <w:rsid w:val="006E54BF"/>
    <w:rsid w:val="0070120D"/>
    <w:rsid w:val="00717557"/>
    <w:rsid w:val="00727814"/>
    <w:rsid w:val="00734CAE"/>
    <w:rsid w:val="00737AE9"/>
    <w:rsid w:val="00761399"/>
    <w:rsid w:val="007734C7"/>
    <w:rsid w:val="00795A8F"/>
    <w:rsid w:val="007C3C6A"/>
    <w:rsid w:val="007D2FC8"/>
    <w:rsid w:val="007E34E6"/>
    <w:rsid w:val="007E39D8"/>
    <w:rsid w:val="00813F2A"/>
    <w:rsid w:val="00862297"/>
    <w:rsid w:val="00867331"/>
    <w:rsid w:val="00867A7C"/>
    <w:rsid w:val="00876842"/>
    <w:rsid w:val="008A242D"/>
    <w:rsid w:val="008B03D2"/>
    <w:rsid w:val="008B23ED"/>
    <w:rsid w:val="008C1FC8"/>
    <w:rsid w:val="008C32EA"/>
    <w:rsid w:val="008D1872"/>
    <w:rsid w:val="009036A4"/>
    <w:rsid w:val="00907F1D"/>
    <w:rsid w:val="00944CA8"/>
    <w:rsid w:val="00965665"/>
    <w:rsid w:val="009844F9"/>
    <w:rsid w:val="00991BD8"/>
    <w:rsid w:val="00992E8F"/>
    <w:rsid w:val="00997BC0"/>
    <w:rsid w:val="009A55F7"/>
    <w:rsid w:val="009B6878"/>
    <w:rsid w:val="009C2F86"/>
    <w:rsid w:val="009D25F6"/>
    <w:rsid w:val="009F430A"/>
    <w:rsid w:val="009F4486"/>
    <w:rsid w:val="00A165CF"/>
    <w:rsid w:val="00A217D7"/>
    <w:rsid w:val="00A353D6"/>
    <w:rsid w:val="00A41983"/>
    <w:rsid w:val="00A419DF"/>
    <w:rsid w:val="00A70B2E"/>
    <w:rsid w:val="00A74945"/>
    <w:rsid w:val="00A81445"/>
    <w:rsid w:val="00A83877"/>
    <w:rsid w:val="00AA56CD"/>
    <w:rsid w:val="00B258CE"/>
    <w:rsid w:val="00B32FDD"/>
    <w:rsid w:val="00B530DF"/>
    <w:rsid w:val="00B6082F"/>
    <w:rsid w:val="00B643A7"/>
    <w:rsid w:val="00B66924"/>
    <w:rsid w:val="00B711CE"/>
    <w:rsid w:val="00B84672"/>
    <w:rsid w:val="00B87C63"/>
    <w:rsid w:val="00B94A2C"/>
    <w:rsid w:val="00BA0205"/>
    <w:rsid w:val="00BA73EF"/>
    <w:rsid w:val="00BB0C6A"/>
    <w:rsid w:val="00BB5190"/>
    <w:rsid w:val="00BD6449"/>
    <w:rsid w:val="00C038C7"/>
    <w:rsid w:val="00C14C14"/>
    <w:rsid w:val="00C20418"/>
    <w:rsid w:val="00C241AF"/>
    <w:rsid w:val="00C44A77"/>
    <w:rsid w:val="00C46444"/>
    <w:rsid w:val="00C46592"/>
    <w:rsid w:val="00C663E2"/>
    <w:rsid w:val="00C72E60"/>
    <w:rsid w:val="00C93432"/>
    <w:rsid w:val="00C93DE4"/>
    <w:rsid w:val="00CA4CC7"/>
    <w:rsid w:val="00CB353B"/>
    <w:rsid w:val="00CF1519"/>
    <w:rsid w:val="00CF3DDB"/>
    <w:rsid w:val="00CF3E32"/>
    <w:rsid w:val="00CF4A9A"/>
    <w:rsid w:val="00CF6412"/>
    <w:rsid w:val="00D00CEA"/>
    <w:rsid w:val="00D04745"/>
    <w:rsid w:val="00D15ED9"/>
    <w:rsid w:val="00D17723"/>
    <w:rsid w:val="00D451C8"/>
    <w:rsid w:val="00D633C9"/>
    <w:rsid w:val="00D70DE5"/>
    <w:rsid w:val="00DC572E"/>
    <w:rsid w:val="00DD765E"/>
    <w:rsid w:val="00DE50F3"/>
    <w:rsid w:val="00E02EA1"/>
    <w:rsid w:val="00E136EE"/>
    <w:rsid w:val="00E3023C"/>
    <w:rsid w:val="00E348C0"/>
    <w:rsid w:val="00E6675F"/>
    <w:rsid w:val="00E72D1D"/>
    <w:rsid w:val="00E9396D"/>
    <w:rsid w:val="00E9516A"/>
    <w:rsid w:val="00E95891"/>
    <w:rsid w:val="00EA4B2E"/>
    <w:rsid w:val="00EC4DAF"/>
    <w:rsid w:val="00ED51B5"/>
    <w:rsid w:val="00ED7294"/>
    <w:rsid w:val="00F00A7F"/>
    <w:rsid w:val="00F20110"/>
    <w:rsid w:val="00F55EC7"/>
    <w:rsid w:val="00F66E6E"/>
    <w:rsid w:val="00F7301C"/>
    <w:rsid w:val="00F91133"/>
    <w:rsid w:val="00FA2909"/>
    <w:rsid w:val="00FB5D59"/>
    <w:rsid w:val="00FC089E"/>
    <w:rsid w:val="00FC25A8"/>
    <w:rsid w:val="00FC2EE3"/>
    <w:rsid w:val="00FC5DC9"/>
    <w:rsid w:val="00FF3A4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9B929"/>
  <w15:chartTrackingRefBased/>
  <w15:docId w15:val="{A85C7124-D84A-4BA3-8D39-231F2FFF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B2538"/>
  </w:style>
  <w:style w:type="paragraph" w:styleId="a5">
    <w:name w:val="footer"/>
    <w:basedOn w:val="a"/>
    <w:link w:val="a6"/>
    <w:uiPriority w:val="99"/>
    <w:unhideWhenUsed/>
    <w:rsid w:val="001B2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B2538"/>
  </w:style>
  <w:style w:type="table" w:styleId="a7">
    <w:name w:val="Table Grid"/>
    <w:basedOn w:val="a1"/>
    <w:uiPriority w:val="39"/>
    <w:rsid w:val="001B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19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51B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51B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355B-64AC-4151-8064-173A711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5</Pages>
  <Words>5682</Words>
  <Characters>32390</Characters>
  <Application>Microsoft Office Word</Application>
  <DocSecurity>0</DocSecurity>
  <Lines>269</Lines>
  <Paragraphs>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นพรัตน์ เหล่าวัฒนพงษ์</cp:lastModifiedBy>
  <cp:revision>20</cp:revision>
  <cp:lastPrinted>2020-11-04T02:30:00Z</cp:lastPrinted>
  <dcterms:created xsi:type="dcterms:W3CDTF">2023-09-26T02:44:00Z</dcterms:created>
  <dcterms:modified xsi:type="dcterms:W3CDTF">2023-10-16T09:06:00Z</dcterms:modified>
</cp:coreProperties>
</file>